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E6EC8" w:rsidRPr="00BE2B09" w14:paraId="6CEB0872" w14:textId="77777777" w:rsidTr="00721DA9"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7DE6864F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3F2078">
              <w:rPr>
                <w:rFonts w:eastAsia="Times New Roman"/>
                <w:b/>
                <w:sz w:val="28"/>
                <w:szCs w:val="28"/>
              </w:rPr>
              <w:t>7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8F63FC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B4E15" w:rsidRPr="000734FB" w14:paraId="726D772B" w14:textId="77777777" w:rsidTr="00721DA9">
        <w:tc>
          <w:tcPr>
            <w:tcW w:w="630" w:type="dxa"/>
          </w:tcPr>
          <w:p w14:paraId="4E8B7EF2" w14:textId="77777777" w:rsidR="006B4E15" w:rsidRPr="00535E3C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44B58DD" w14:textId="77777777" w:rsidR="00535E3C" w:rsidRPr="00535E3C" w:rsidRDefault="00535E3C" w:rsidP="00535E3C">
            <w:pPr>
              <w:jc w:val="both"/>
              <w:rPr>
                <w:sz w:val="28"/>
                <w:szCs w:val="28"/>
              </w:rPr>
            </w:pPr>
            <w:r w:rsidRPr="00535E3C">
              <w:rPr>
                <w:sz w:val="28"/>
                <w:szCs w:val="28"/>
              </w:rPr>
              <w:t>Про виконання бюджету Луцької міської територіальної громади за 2025 рік</w:t>
            </w:r>
          </w:p>
          <w:p w14:paraId="435F6959" w14:textId="77777777" w:rsidR="006B4E15" w:rsidRPr="00535E3C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535E3C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E595300" w14:textId="004C0A1D" w:rsidR="006B4E15" w:rsidRPr="00535E3C" w:rsidRDefault="006B4E15" w:rsidP="006B4E15">
            <w:pPr>
              <w:spacing w:line="240" w:lineRule="atLeast"/>
              <w:ind w:left="1609" w:hanging="1609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535E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761D79" w:rsidRPr="00535E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лова Лілія Анатоліївна –</w:t>
            </w:r>
            <w:r w:rsidRPr="00535E3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иректор </w:t>
            </w:r>
            <w:r w:rsidRPr="00535E3C">
              <w:rPr>
                <w:sz w:val="28"/>
                <w:szCs w:val="28"/>
              </w:rPr>
              <w:t xml:space="preserve">департаменту </w:t>
            </w:r>
            <w:r w:rsidR="00761D79" w:rsidRPr="00535E3C">
              <w:rPr>
                <w:sz w:val="28"/>
                <w:szCs w:val="28"/>
              </w:rPr>
              <w:t>фінансів, бюджету та аудиту</w:t>
            </w:r>
            <w:r w:rsidRPr="00535E3C">
              <w:rPr>
                <w:sz w:val="28"/>
                <w:szCs w:val="28"/>
              </w:rPr>
              <w:t xml:space="preserve"> </w:t>
            </w:r>
          </w:p>
          <w:p w14:paraId="5891F4E9" w14:textId="7EA615A3" w:rsidR="006B4E15" w:rsidRPr="00535E3C" w:rsidRDefault="006B4E15" w:rsidP="006B4E15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6B4E15" w:rsidRPr="000734FB" w14:paraId="46AB3006" w14:textId="77777777" w:rsidTr="00721DA9">
        <w:tc>
          <w:tcPr>
            <w:tcW w:w="630" w:type="dxa"/>
          </w:tcPr>
          <w:p w14:paraId="3F601494" w14:textId="77777777" w:rsidR="006B4E15" w:rsidRPr="004A2883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A806B48" w14:textId="77777777" w:rsidR="00761D79" w:rsidRPr="00761D79" w:rsidRDefault="00761D79" w:rsidP="00761D79">
            <w:pPr>
              <w:jc w:val="both"/>
              <w:rPr>
                <w:sz w:val="28"/>
                <w:szCs w:val="28"/>
              </w:rPr>
            </w:pPr>
            <w:r w:rsidRPr="00761D79">
              <w:rPr>
                <w:sz w:val="28"/>
                <w:szCs w:val="28"/>
              </w:rPr>
              <w:t xml:space="preserve">Про результати роботи відділу державного архітектурно-будівельного контролю Луцької міської ради за підсумками </w:t>
            </w:r>
            <w:bookmarkStart w:id="0" w:name="__DdeLink__200_380500303"/>
            <w:r w:rsidRPr="00761D79">
              <w:rPr>
                <w:sz w:val="28"/>
                <w:szCs w:val="28"/>
              </w:rPr>
              <w:t>2025 року</w:t>
            </w:r>
            <w:bookmarkEnd w:id="0"/>
          </w:p>
          <w:p w14:paraId="27B3E998" w14:textId="77777777" w:rsidR="006B4E15" w:rsidRPr="00B41345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1345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B0FA23" w14:textId="63D43D66" w:rsidR="006B4E15" w:rsidRDefault="006B4E15" w:rsidP="00761D79">
            <w:pPr>
              <w:spacing w:line="322" w:lineRule="exact"/>
              <w:ind w:left="1617" w:hanging="1617"/>
              <w:rPr>
                <w:sz w:val="28"/>
                <w:szCs w:val="28"/>
              </w:rPr>
            </w:pPr>
            <w:r w:rsidRPr="00B41345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761D79" w:rsidRP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Троць Владислав Ярославович </w:t>
            </w:r>
            <w:r w:rsid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н</w:t>
            </w:r>
            <w:r w:rsidR="00761D79" w:rsidRP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</w:t>
            </w:r>
            <w:r w:rsidR="00761D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761D79">
              <w:rPr>
                <w:spacing w:val="-2"/>
                <w:sz w:val="28"/>
              </w:rPr>
              <w:t>відділу</w:t>
            </w:r>
            <w:r w:rsidR="00761D79">
              <w:rPr>
                <w:spacing w:val="-4"/>
                <w:sz w:val="28"/>
              </w:rPr>
              <w:t xml:space="preserve"> </w:t>
            </w:r>
            <w:r w:rsidR="00761D79">
              <w:rPr>
                <w:spacing w:val="-1"/>
                <w:sz w:val="28"/>
              </w:rPr>
              <w:t>державного архітектурно-будівельного</w:t>
            </w:r>
            <w:r w:rsidR="00761D79">
              <w:rPr>
                <w:spacing w:val="1"/>
                <w:sz w:val="28"/>
              </w:rPr>
              <w:t xml:space="preserve"> </w:t>
            </w:r>
            <w:r w:rsidR="00761D79">
              <w:rPr>
                <w:spacing w:val="-1"/>
                <w:sz w:val="28"/>
              </w:rPr>
              <w:t>контролю</w:t>
            </w:r>
            <w:r w:rsidR="00761D79" w:rsidRPr="004A2883">
              <w:rPr>
                <w:sz w:val="28"/>
                <w:szCs w:val="28"/>
              </w:rPr>
              <w:t xml:space="preserve"> </w:t>
            </w:r>
          </w:p>
          <w:p w14:paraId="640248AE" w14:textId="073275D7" w:rsidR="00761D79" w:rsidRPr="004A2883" w:rsidRDefault="00761D79" w:rsidP="00761D79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6B4E15" w:rsidRPr="000734FB" w14:paraId="58D8146F" w14:textId="77777777" w:rsidTr="00721DA9">
        <w:tc>
          <w:tcPr>
            <w:tcW w:w="630" w:type="dxa"/>
          </w:tcPr>
          <w:p w14:paraId="78FE95D9" w14:textId="77777777" w:rsidR="006B4E15" w:rsidRPr="004A2883" w:rsidRDefault="006B4E15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3638B0B" w14:textId="2F787C90" w:rsidR="006B4E15" w:rsidRPr="004A2883" w:rsidRDefault="006B4E15" w:rsidP="006B4E15">
            <w:pPr>
              <w:jc w:val="both"/>
              <w:rPr>
                <w:sz w:val="28"/>
                <w:szCs w:val="28"/>
              </w:rPr>
            </w:pPr>
            <w:r w:rsidRPr="004A2883">
              <w:rPr>
                <w:sz w:val="28"/>
                <w:szCs w:val="28"/>
              </w:rPr>
              <w:t>Про роботу Комунального підприємства «</w:t>
            </w:r>
            <w:r w:rsidR="00EE753E">
              <w:rPr>
                <w:sz w:val="28"/>
                <w:szCs w:val="28"/>
              </w:rPr>
              <w:t>Луцький зоопарк</w:t>
            </w:r>
            <w:r w:rsidRPr="004A2883">
              <w:rPr>
                <w:sz w:val="28"/>
                <w:szCs w:val="28"/>
              </w:rPr>
              <w:t>»</w:t>
            </w:r>
          </w:p>
          <w:p w14:paraId="7CDA0D85" w14:textId="77777777" w:rsidR="006B4E15" w:rsidRPr="004A2883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4A288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459011" w14:textId="5DA00349" w:rsidR="006B4E15" w:rsidRPr="004A2883" w:rsidRDefault="006B4E15" w:rsidP="006B4E15">
            <w:pPr>
              <w:ind w:left="2459" w:right="140" w:hanging="2402"/>
              <w:rPr>
                <w:sz w:val="28"/>
                <w:szCs w:val="28"/>
              </w:rPr>
            </w:pP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півдоповідають:    </w:t>
            </w:r>
            <w:r w:rsidR="000C7BED" w:rsidRPr="000C7B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нисенко Людмила Петрівна</w:t>
            </w:r>
            <w:r w:rsidR="000C7BE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директор </w:t>
            </w:r>
            <w:r w:rsidRPr="004A2883">
              <w:rPr>
                <w:sz w:val="28"/>
                <w:szCs w:val="28"/>
              </w:rPr>
              <w:t>Комунального підприємства «</w:t>
            </w:r>
            <w:r w:rsidR="00EE753E">
              <w:rPr>
                <w:sz w:val="28"/>
                <w:szCs w:val="28"/>
              </w:rPr>
              <w:t>Луцький зоопарк</w:t>
            </w:r>
            <w:r w:rsidRPr="004A2883">
              <w:rPr>
                <w:sz w:val="28"/>
                <w:szCs w:val="28"/>
              </w:rPr>
              <w:t xml:space="preserve">» </w:t>
            </w:r>
          </w:p>
          <w:p w14:paraId="0BB4B39F" w14:textId="77777777" w:rsidR="006B4E15" w:rsidRPr="004A2883" w:rsidRDefault="006B4E15" w:rsidP="006B4E15">
            <w:pPr>
              <w:ind w:left="2459" w:right="140"/>
              <w:rPr>
                <w:sz w:val="28"/>
                <w:szCs w:val="28"/>
              </w:rPr>
            </w:pPr>
            <w:r w:rsidRPr="004A288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4A2883">
              <w:rPr>
                <w:sz w:val="28"/>
                <w:szCs w:val="28"/>
              </w:rPr>
              <w:t xml:space="preserve">– </w:t>
            </w:r>
            <w:r w:rsidRPr="004A288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9C79626" w14:textId="77777777" w:rsidR="006B4E15" w:rsidRPr="004A2883" w:rsidRDefault="006B4E15" w:rsidP="004A2883">
            <w:pPr>
              <w:jc w:val="both"/>
              <w:rPr>
                <w:sz w:val="28"/>
                <w:szCs w:val="28"/>
              </w:rPr>
            </w:pPr>
          </w:p>
        </w:tc>
      </w:tr>
      <w:tr w:rsidR="00062ED9" w:rsidRPr="000734FB" w14:paraId="29421316" w14:textId="77777777" w:rsidTr="00721DA9">
        <w:tc>
          <w:tcPr>
            <w:tcW w:w="630" w:type="dxa"/>
          </w:tcPr>
          <w:p w14:paraId="264FA3AB" w14:textId="77777777" w:rsidR="00062ED9" w:rsidRPr="00EC6789" w:rsidRDefault="00062ED9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0B68E6A" w14:textId="77777777" w:rsidR="00EE753E" w:rsidRPr="00EE753E" w:rsidRDefault="00EE753E" w:rsidP="00EE753E">
            <w:pPr>
              <w:jc w:val="both"/>
              <w:rPr>
                <w:sz w:val="28"/>
                <w:szCs w:val="28"/>
              </w:rPr>
            </w:pPr>
            <w:r w:rsidRPr="00EE753E">
              <w:rPr>
                <w:sz w:val="28"/>
                <w:szCs w:val="28"/>
              </w:rPr>
              <w:t>Про проведення конкурсу проєктів соціального спрямування, розроблених інститутами громадянського суспільства, у 2026 році</w:t>
            </w:r>
          </w:p>
          <w:p w14:paraId="33CB466D" w14:textId="77777777" w:rsidR="00062ED9" w:rsidRPr="00367B2B" w:rsidRDefault="00062ED9" w:rsidP="00062ED9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67B2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F9731D" w14:textId="58897717" w:rsidR="00EE753E" w:rsidRPr="00F36FE9" w:rsidRDefault="00EE753E" w:rsidP="00EE753E">
            <w:pPr>
              <w:ind w:left="1617" w:hanging="1617"/>
              <w:jc w:val="both"/>
              <w:rPr>
                <w:sz w:val="28"/>
                <w:szCs w:val="28"/>
              </w:rPr>
            </w:pPr>
            <w:r w:rsidRPr="00F36FE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EE75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алан Ліна Вікторівн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</w:t>
            </w:r>
            <w:r w:rsidRPr="00EE753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D20047">
              <w:rPr>
                <w:sz w:val="28"/>
                <w:szCs w:val="28"/>
              </w:rPr>
              <w:t>управління соціальних</w:t>
            </w:r>
            <w:r>
              <w:rPr>
                <w:sz w:val="28"/>
                <w:szCs w:val="28"/>
              </w:rPr>
              <w:t xml:space="preserve"> </w:t>
            </w:r>
            <w:r w:rsidRPr="00D20047">
              <w:rPr>
                <w:sz w:val="28"/>
                <w:szCs w:val="28"/>
              </w:rPr>
              <w:t>служб для сім’ї, дітей та молоді</w:t>
            </w:r>
            <w:r>
              <w:rPr>
                <w:sz w:val="28"/>
                <w:szCs w:val="28"/>
              </w:rPr>
              <w:t xml:space="preserve"> </w:t>
            </w:r>
          </w:p>
          <w:p w14:paraId="5846A558" w14:textId="77777777" w:rsidR="00062ED9" w:rsidRPr="00367B2B" w:rsidRDefault="00062ED9" w:rsidP="00720A9D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012A9B" w:rsidRPr="000734FB" w14:paraId="18BA0FCD" w14:textId="77777777" w:rsidTr="00721DA9">
        <w:tc>
          <w:tcPr>
            <w:tcW w:w="630" w:type="dxa"/>
          </w:tcPr>
          <w:p w14:paraId="6C0899C5" w14:textId="77777777" w:rsidR="00012A9B" w:rsidRPr="00EC6789" w:rsidRDefault="00012A9B" w:rsidP="00BB056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937BB82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хід виконання у 2025 році Програми «Здоров’я мешканців Луцької міської територіальної громади на 2021–2025 роки»</w:t>
            </w:r>
          </w:p>
          <w:p w14:paraId="634ABF6A" w14:textId="77777777" w:rsidR="00012A9B" w:rsidRPr="0090336F" w:rsidRDefault="00012A9B" w:rsidP="00012A9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0336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EE1614" w14:textId="23CE5808" w:rsidR="00012A9B" w:rsidRPr="0090336F" w:rsidRDefault="0090336F" w:rsidP="0090336F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отвін Володимир Олександрович – начальник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  <w:p w14:paraId="21000484" w14:textId="659B49E7" w:rsidR="0090336F" w:rsidRPr="0090336F" w:rsidRDefault="0090336F" w:rsidP="00B41345">
            <w:pPr>
              <w:jc w:val="both"/>
              <w:rPr>
                <w:sz w:val="28"/>
                <w:szCs w:val="28"/>
              </w:rPr>
            </w:pPr>
          </w:p>
        </w:tc>
      </w:tr>
      <w:tr w:rsidR="006B4E15" w:rsidRPr="000734FB" w14:paraId="31DC6CF6" w14:textId="77777777" w:rsidTr="00721DA9">
        <w:tc>
          <w:tcPr>
            <w:tcW w:w="630" w:type="dxa"/>
          </w:tcPr>
          <w:p w14:paraId="36425510" w14:textId="77777777" w:rsidR="006B4E15" w:rsidRPr="00EC6789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82AD9A" w14:textId="6301E036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 xml:space="preserve">Про хід виконання у 2025 році Програми «Фінансова підтримка комунальних підприємств охорони здоров’я Луцької міської територіальної громади </w:t>
            </w:r>
            <w:r>
              <w:rPr>
                <w:sz w:val="28"/>
                <w:szCs w:val="28"/>
              </w:rPr>
              <w:br/>
            </w:r>
            <w:r w:rsidRPr="0090336F">
              <w:rPr>
                <w:sz w:val="28"/>
                <w:szCs w:val="28"/>
              </w:rPr>
              <w:t>на 2021–2025 роки»</w:t>
            </w:r>
          </w:p>
          <w:p w14:paraId="6E6E6E97" w14:textId="77777777" w:rsidR="006B4E15" w:rsidRPr="0090336F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0336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191690" w14:textId="77777777" w:rsidR="0090336F" w:rsidRPr="0090336F" w:rsidRDefault="0090336F" w:rsidP="0090336F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отвін Володимир Олександрович – начальник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  <w:p w14:paraId="29C6273F" w14:textId="77777777" w:rsidR="006B4E15" w:rsidRPr="00E40718" w:rsidRDefault="006B4E15" w:rsidP="006B4E15">
            <w:pPr>
              <w:rPr>
                <w:color w:val="EE0000"/>
                <w:sz w:val="27"/>
                <w:szCs w:val="27"/>
              </w:rPr>
            </w:pPr>
          </w:p>
        </w:tc>
      </w:tr>
      <w:tr w:rsidR="006B4E15" w:rsidRPr="000734FB" w14:paraId="1498F626" w14:textId="77777777" w:rsidTr="00721DA9">
        <w:tc>
          <w:tcPr>
            <w:tcW w:w="630" w:type="dxa"/>
          </w:tcPr>
          <w:p w14:paraId="49E23082" w14:textId="77777777" w:rsidR="006B4E15" w:rsidRPr="0090336F" w:rsidRDefault="006B4E15" w:rsidP="006B4E15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CFB41BE" w14:textId="49ACF73E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Порядок безкоштовного зубопротезування категорій громадян, визначених Програмою «Охорона здоров’я в Луцькій міській територіальній громаді на 2026–2030 роки»</w:t>
            </w:r>
          </w:p>
          <w:p w14:paraId="6ABBD65E" w14:textId="77777777" w:rsidR="006B4E15" w:rsidRPr="0090336F" w:rsidRDefault="006B4E15" w:rsidP="006B4E1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0336F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647BED" w14:textId="77777777" w:rsidR="0090336F" w:rsidRPr="0090336F" w:rsidRDefault="0090336F" w:rsidP="0090336F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Лотвін Володимир Олександрович – начальник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  <w:p w14:paraId="056BD361" w14:textId="77777777" w:rsidR="006B4E15" w:rsidRPr="0090336F" w:rsidRDefault="006B4E15" w:rsidP="006B4E15">
            <w:pPr>
              <w:rPr>
                <w:sz w:val="27"/>
                <w:szCs w:val="27"/>
              </w:rPr>
            </w:pPr>
          </w:p>
        </w:tc>
      </w:tr>
      <w:tr w:rsidR="00A224F2" w:rsidRPr="000734FB" w14:paraId="37AD46F1" w14:textId="77777777" w:rsidTr="00721DA9">
        <w:tc>
          <w:tcPr>
            <w:tcW w:w="630" w:type="dxa"/>
          </w:tcPr>
          <w:p w14:paraId="29DB7920" w14:textId="77777777" w:rsidR="00A224F2" w:rsidRPr="00EC6789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7462D2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2.2026 № 133</w:t>
            </w:r>
          </w:p>
          <w:p w14:paraId="78159D1F" w14:textId="77777777" w:rsidR="00A224F2" w:rsidRPr="0090336F" w:rsidRDefault="00A224F2" w:rsidP="00A224F2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0342B1" w14:textId="776C8EBE" w:rsidR="00367B2B" w:rsidRPr="0090336F" w:rsidRDefault="00A224F2" w:rsidP="0090336F">
            <w:pPr>
              <w:ind w:left="1614" w:hanging="1614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 xml:space="preserve">Доповідає:    </w:t>
            </w:r>
            <w:r w:rsidR="0090336F" w:rsidRPr="0090336F">
              <w:rPr>
                <w:sz w:val="28"/>
                <w:szCs w:val="28"/>
                <w:lang w:eastAsia="ru-RU" w:bidi="hi-IN"/>
              </w:rPr>
              <w:t xml:space="preserve">Гаврилюк Сергій Вікторович – в.о. директора департаменту </w:t>
            </w:r>
            <w:r w:rsidR="0090336F" w:rsidRPr="0090336F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63C27FCA" w14:textId="332252B9" w:rsidR="00A224F2" w:rsidRPr="00E40718" w:rsidRDefault="00A224F2" w:rsidP="00A224F2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367B2B" w:rsidRPr="000734FB" w14:paraId="45DE80B1" w14:textId="77777777" w:rsidTr="00721DA9">
        <w:tc>
          <w:tcPr>
            <w:tcW w:w="630" w:type="dxa"/>
          </w:tcPr>
          <w:p w14:paraId="50C0AB4C" w14:textId="77777777" w:rsidR="00367B2B" w:rsidRPr="00EC6789" w:rsidRDefault="00367B2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CC474BC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9.02.2026 № 134</w:t>
            </w:r>
          </w:p>
          <w:p w14:paraId="1DE6B959" w14:textId="77777777" w:rsidR="0090336F" w:rsidRPr="0090336F" w:rsidRDefault="0090336F" w:rsidP="0090336F">
            <w:pPr>
              <w:jc w:val="both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614720" w14:textId="77777777" w:rsidR="0090336F" w:rsidRPr="0090336F" w:rsidRDefault="0090336F" w:rsidP="0090336F">
            <w:pPr>
              <w:ind w:left="1614" w:hanging="1614"/>
              <w:rPr>
                <w:sz w:val="28"/>
                <w:szCs w:val="28"/>
              </w:rPr>
            </w:pPr>
            <w:r w:rsidRPr="0090336F">
              <w:rPr>
                <w:sz w:val="28"/>
                <w:szCs w:val="28"/>
              </w:rPr>
              <w:t xml:space="preserve">Доповідає:    </w:t>
            </w:r>
            <w:r w:rsidRPr="0090336F">
              <w:rPr>
                <w:sz w:val="28"/>
                <w:szCs w:val="28"/>
                <w:lang w:eastAsia="ru-RU" w:bidi="hi-IN"/>
              </w:rPr>
              <w:t xml:space="preserve">Гаврилюк Сергій Вікторович – в.о. директора департаменту </w:t>
            </w:r>
            <w:r w:rsidRPr="0090336F">
              <w:rPr>
                <w:spacing w:val="-1"/>
                <w:sz w:val="28"/>
                <w:szCs w:val="28"/>
              </w:rPr>
              <w:t>житлово-комунального господарства</w:t>
            </w:r>
          </w:p>
          <w:p w14:paraId="0A785842" w14:textId="77777777" w:rsidR="00367B2B" w:rsidRPr="00E40718" w:rsidRDefault="00367B2B" w:rsidP="00367B2B">
            <w:pPr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B4223D" w:rsidRPr="000734FB" w14:paraId="22EDD8D9" w14:textId="77777777" w:rsidTr="00721DA9">
        <w:tc>
          <w:tcPr>
            <w:tcW w:w="630" w:type="dxa"/>
          </w:tcPr>
          <w:p w14:paraId="3D49866C" w14:textId="77777777" w:rsidR="00B4223D" w:rsidRPr="00EC6789" w:rsidRDefault="00B4223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9A4B016" w14:textId="77777777" w:rsidR="00B4223D" w:rsidRPr="00B4223D" w:rsidRDefault="00B4223D" w:rsidP="00B4223D">
            <w:pPr>
              <w:jc w:val="both"/>
              <w:rPr>
                <w:sz w:val="28"/>
                <w:szCs w:val="28"/>
              </w:rPr>
            </w:pPr>
            <w:r w:rsidRPr="00B4223D">
              <w:rPr>
                <w:sz w:val="28"/>
                <w:szCs w:val="28"/>
              </w:rPr>
              <w:t>Про затвердження норм витрат на проведення спортивних та фізкультурно-масових заходів місцевого та всеукраїнського рівня</w:t>
            </w:r>
          </w:p>
          <w:p w14:paraId="4E6C4427" w14:textId="77777777" w:rsidR="00B4223D" w:rsidRPr="00347841" w:rsidRDefault="00B4223D" w:rsidP="00B4223D">
            <w:pPr>
              <w:jc w:val="both"/>
              <w:rPr>
                <w:sz w:val="28"/>
                <w:szCs w:val="28"/>
              </w:rPr>
            </w:pPr>
            <w:r w:rsidRPr="003478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A7F6CAD" w14:textId="3D4CE6F5" w:rsidR="00B4223D" w:rsidRPr="00347841" w:rsidRDefault="00B4223D" w:rsidP="00B4223D">
            <w:pPr>
              <w:ind w:left="1617" w:right="140" w:hanging="1560"/>
              <w:rPr>
                <w:sz w:val="28"/>
                <w:szCs w:val="28"/>
              </w:rPr>
            </w:pPr>
            <w:r w:rsidRPr="003478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хожий  Володимир Васильович </w:t>
            </w:r>
            <w:r w:rsidRPr="00347841">
              <w:rPr>
                <w:sz w:val="28"/>
                <w:szCs w:val="28"/>
              </w:rPr>
              <w:t xml:space="preserve">– </w:t>
            </w:r>
            <w:r w:rsidRPr="00347841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 w:rsidRPr="00B4223D">
              <w:rPr>
                <w:sz w:val="28"/>
                <w:szCs w:val="28"/>
              </w:rPr>
              <w:t>молоді та спорту</w:t>
            </w:r>
            <w:r w:rsidRPr="00347841">
              <w:rPr>
                <w:sz w:val="28"/>
                <w:szCs w:val="28"/>
              </w:rPr>
              <w:t xml:space="preserve"> </w:t>
            </w:r>
          </w:p>
          <w:p w14:paraId="48B6ABE9" w14:textId="77777777" w:rsidR="00B4223D" w:rsidRPr="0090336F" w:rsidRDefault="00B4223D" w:rsidP="0090336F">
            <w:pPr>
              <w:jc w:val="both"/>
              <w:rPr>
                <w:sz w:val="28"/>
                <w:szCs w:val="28"/>
              </w:rPr>
            </w:pPr>
          </w:p>
        </w:tc>
      </w:tr>
      <w:tr w:rsidR="00367B2B" w:rsidRPr="000734FB" w14:paraId="3BE956B3" w14:textId="77777777" w:rsidTr="00721DA9">
        <w:tc>
          <w:tcPr>
            <w:tcW w:w="630" w:type="dxa"/>
          </w:tcPr>
          <w:p w14:paraId="367AF0EC" w14:textId="77777777" w:rsidR="00367B2B" w:rsidRPr="00347841" w:rsidRDefault="00367B2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677D02" w14:textId="77777777" w:rsidR="0090336F" w:rsidRPr="00347841" w:rsidRDefault="0090336F" w:rsidP="0090336F">
            <w:pPr>
              <w:jc w:val="both"/>
              <w:rPr>
                <w:sz w:val="28"/>
                <w:szCs w:val="28"/>
              </w:rPr>
            </w:pPr>
            <w:bookmarkStart w:id="1" w:name="_Hlk221532991"/>
            <w:r w:rsidRPr="00347841">
              <w:rPr>
                <w:sz w:val="28"/>
                <w:szCs w:val="28"/>
              </w:rPr>
              <w:t xml:space="preserve">Про введення додаткових штатних одиниць </w:t>
            </w:r>
            <w:bookmarkStart w:id="2" w:name="_Hlk164778396"/>
            <w:r w:rsidRPr="00347841">
              <w:rPr>
                <w:sz w:val="28"/>
                <w:szCs w:val="28"/>
              </w:rPr>
              <w:t xml:space="preserve">до штатного розпису </w:t>
            </w:r>
            <w:bookmarkStart w:id="3" w:name="_Hlk221533611"/>
            <w:r w:rsidRPr="00347841">
              <w:rPr>
                <w:sz w:val="28"/>
                <w:szCs w:val="28"/>
              </w:rPr>
              <w:t xml:space="preserve">Комунального закладу «Луцький навчально-реабілітаційний центр Луцької міської ради»  </w:t>
            </w:r>
            <w:bookmarkEnd w:id="2"/>
            <w:bookmarkEnd w:id="3"/>
          </w:p>
          <w:bookmarkEnd w:id="1"/>
          <w:p w14:paraId="0B356E41" w14:textId="77777777" w:rsidR="006D1651" w:rsidRPr="00347841" w:rsidRDefault="006D1651" w:rsidP="006D1651">
            <w:pPr>
              <w:jc w:val="both"/>
              <w:rPr>
                <w:sz w:val="28"/>
                <w:szCs w:val="28"/>
              </w:rPr>
            </w:pPr>
            <w:r w:rsidRPr="00347841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389C1F" w14:textId="77777777" w:rsidR="0090336F" w:rsidRPr="00347841" w:rsidRDefault="0090336F" w:rsidP="0090336F">
            <w:pPr>
              <w:ind w:left="1617" w:right="140" w:hanging="1560"/>
              <w:rPr>
                <w:sz w:val="28"/>
                <w:szCs w:val="28"/>
              </w:rPr>
            </w:pPr>
            <w:r w:rsidRPr="0034784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Бондар Віталій Олексійович </w:t>
            </w:r>
            <w:r w:rsidRPr="00347841">
              <w:rPr>
                <w:sz w:val="28"/>
                <w:szCs w:val="28"/>
              </w:rPr>
              <w:t xml:space="preserve">– </w:t>
            </w:r>
            <w:r w:rsidRPr="00347841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освіти</w:t>
            </w:r>
            <w:r w:rsidRPr="00347841">
              <w:rPr>
                <w:sz w:val="28"/>
                <w:szCs w:val="28"/>
              </w:rPr>
              <w:t xml:space="preserve"> </w:t>
            </w:r>
          </w:p>
          <w:p w14:paraId="25795CC9" w14:textId="77777777" w:rsidR="00367B2B" w:rsidRPr="00347841" w:rsidRDefault="00367B2B" w:rsidP="00367B2B">
            <w:pPr>
              <w:jc w:val="both"/>
              <w:rPr>
                <w:sz w:val="28"/>
                <w:szCs w:val="28"/>
              </w:rPr>
            </w:pPr>
          </w:p>
        </w:tc>
      </w:tr>
      <w:tr w:rsidR="0063271D" w:rsidRPr="000734FB" w14:paraId="3CB5EC1D" w14:textId="77777777" w:rsidTr="00721DA9">
        <w:tc>
          <w:tcPr>
            <w:tcW w:w="630" w:type="dxa"/>
          </w:tcPr>
          <w:p w14:paraId="25BD4DF8" w14:textId="77777777" w:rsidR="0063271D" w:rsidRPr="007D569E" w:rsidRDefault="0063271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D37350" w14:textId="77777777" w:rsidR="00347841" w:rsidRPr="007D569E" w:rsidRDefault="00347841" w:rsidP="00347841">
            <w:pPr>
              <w:jc w:val="both"/>
              <w:rPr>
                <w:sz w:val="28"/>
                <w:szCs w:val="28"/>
              </w:rPr>
            </w:pPr>
            <w:r w:rsidRPr="007D569E">
              <w:rPr>
                <w:sz w:val="28"/>
                <w:szCs w:val="28"/>
              </w:rPr>
              <w:t>Про передачу майна з балансу Виконавчого комітету Луцької міської ради Громадській організації «Волинська обласна організація «Антарес»</w:t>
            </w:r>
          </w:p>
          <w:p w14:paraId="0959D336" w14:textId="77777777" w:rsidR="0050067B" w:rsidRPr="007D569E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D56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90989C" w14:textId="77777777" w:rsidR="0063271D" w:rsidRPr="007D569E" w:rsidRDefault="0050067B" w:rsidP="00347841">
            <w:pPr>
              <w:ind w:left="1614" w:hanging="1614"/>
              <w:rPr>
                <w:sz w:val="28"/>
                <w:szCs w:val="28"/>
              </w:rPr>
            </w:pPr>
            <w:r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347841"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інцюк Анна Олександрівна – начальник управління </w:t>
            </w:r>
            <w:r w:rsidR="00347841" w:rsidRPr="007D569E">
              <w:rPr>
                <w:sz w:val="28"/>
                <w:szCs w:val="28"/>
              </w:rPr>
              <w:t>міжнародного співробітництва та проектної діяльності</w:t>
            </w:r>
          </w:p>
          <w:p w14:paraId="6A64EBC6" w14:textId="06C1ACC0" w:rsidR="00347841" w:rsidRPr="007D569E" w:rsidRDefault="00347841" w:rsidP="00347841">
            <w:pPr>
              <w:jc w:val="both"/>
              <w:rPr>
                <w:sz w:val="28"/>
                <w:szCs w:val="28"/>
              </w:rPr>
            </w:pPr>
          </w:p>
        </w:tc>
      </w:tr>
      <w:tr w:rsidR="0063271D" w:rsidRPr="000734FB" w14:paraId="5FCD0837" w14:textId="77777777" w:rsidTr="00721DA9">
        <w:tc>
          <w:tcPr>
            <w:tcW w:w="630" w:type="dxa"/>
          </w:tcPr>
          <w:p w14:paraId="2E0A4F52" w14:textId="77777777" w:rsidR="0063271D" w:rsidRPr="007D569E" w:rsidRDefault="0063271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4D233D8" w14:textId="77777777" w:rsidR="007D569E" w:rsidRPr="007D569E" w:rsidRDefault="007D569E" w:rsidP="007D569E">
            <w:pPr>
              <w:jc w:val="both"/>
              <w:rPr>
                <w:sz w:val="28"/>
                <w:szCs w:val="28"/>
              </w:rPr>
            </w:pPr>
            <w:r w:rsidRPr="007D569E">
              <w:rPr>
                <w:sz w:val="28"/>
                <w:szCs w:val="28"/>
              </w:rPr>
              <w:t>Про прийняття на баланс Виконавчого комітету Луцької міської ради електричних сирен</w:t>
            </w:r>
          </w:p>
          <w:p w14:paraId="5B942EAE" w14:textId="77777777" w:rsidR="0050067B" w:rsidRPr="007D569E" w:rsidRDefault="0050067B" w:rsidP="0050067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7D569E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CFB781" w14:textId="47220C1D" w:rsidR="0050067B" w:rsidRPr="007D569E" w:rsidRDefault="0050067B" w:rsidP="007D569E">
            <w:pPr>
              <w:ind w:left="1614" w:hanging="1614"/>
              <w:rPr>
                <w:sz w:val="28"/>
                <w:szCs w:val="28"/>
              </w:rPr>
            </w:pPr>
            <w:r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</w:t>
            </w:r>
            <w:r w:rsidR="007D569E" w:rsidRPr="007D569E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Кирилюк Юрій Вікторович – начальник </w:t>
            </w:r>
            <w:r w:rsidR="007D569E" w:rsidRPr="007D569E">
              <w:rPr>
                <w:sz w:val="28"/>
                <w:szCs w:val="28"/>
              </w:rPr>
              <w:t xml:space="preserve">відділу з питань надзвичайних ситуацій та цивільного захисту населення </w:t>
            </w:r>
          </w:p>
          <w:p w14:paraId="5C91C8B1" w14:textId="3FBCE512" w:rsidR="0050067B" w:rsidRPr="007D569E" w:rsidRDefault="0050067B" w:rsidP="006D1651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18C1A09F" w14:textId="77777777" w:rsidTr="00721DA9">
        <w:tc>
          <w:tcPr>
            <w:tcW w:w="630" w:type="dxa"/>
          </w:tcPr>
          <w:p w14:paraId="6EF0502E" w14:textId="77777777" w:rsidR="00A224F2" w:rsidRPr="00B4223D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CD65C50" w14:textId="77777777" w:rsidR="007D569E" w:rsidRPr="00B4223D" w:rsidRDefault="007D569E" w:rsidP="007D569E">
            <w:pPr>
              <w:jc w:val="both"/>
              <w:rPr>
                <w:sz w:val="28"/>
                <w:szCs w:val="28"/>
              </w:rPr>
            </w:pPr>
            <w:r w:rsidRPr="00B4223D">
              <w:rPr>
                <w:sz w:val="28"/>
                <w:szCs w:val="28"/>
              </w:rPr>
              <w:t xml:space="preserve">Про передачу балансоутримувачам вартості робіт з капітального ремонту і будівництва об’єктів </w:t>
            </w:r>
          </w:p>
          <w:p w14:paraId="050409EF" w14:textId="77777777" w:rsidR="00A224F2" w:rsidRPr="00B4223D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B4223D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4B7B5E" w14:textId="77777777" w:rsidR="00523666" w:rsidRPr="00B4223D" w:rsidRDefault="00523666" w:rsidP="00523666">
            <w:pPr>
              <w:ind w:left="1617" w:right="140" w:hanging="1560"/>
              <w:rPr>
                <w:sz w:val="28"/>
                <w:szCs w:val="28"/>
              </w:rPr>
            </w:pP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зюк Вікторія Василівна</w:t>
            </w: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 відділу бухгалтерського обліку та звітності</w:t>
            </w:r>
            <w:r w:rsidRPr="00B4223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управління </w:t>
            </w:r>
            <w:r w:rsidRPr="00B4223D">
              <w:rPr>
                <w:rFonts w:eastAsia="Times New Roman"/>
                <w:bCs/>
                <w:sz w:val="28"/>
              </w:rPr>
              <w:t xml:space="preserve">капітального будівництва </w:t>
            </w:r>
          </w:p>
          <w:p w14:paraId="1440E5EE" w14:textId="27D79498" w:rsidR="00720A9D" w:rsidRPr="00B4223D" w:rsidRDefault="00720A9D" w:rsidP="00720A9D">
            <w:pPr>
              <w:ind w:left="1609" w:hanging="1609"/>
              <w:rPr>
                <w:sz w:val="28"/>
                <w:szCs w:val="28"/>
              </w:rPr>
            </w:pPr>
          </w:p>
        </w:tc>
      </w:tr>
      <w:tr w:rsidR="00A224F2" w:rsidRPr="000734FB" w14:paraId="3BEB87A9" w14:textId="77777777" w:rsidTr="00721DA9">
        <w:tc>
          <w:tcPr>
            <w:tcW w:w="630" w:type="dxa"/>
          </w:tcPr>
          <w:p w14:paraId="27F7A51A" w14:textId="77777777" w:rsidR="00A224F2" w:rsidRPr="003B2828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E14DC6" w14:textId="77777777" w:rsidR="003B2828" w:rsidRPr="003B2828" w:rsidRDefault="003B2828" w:rsidP="003B2828">
            <w:pPr>
              <w:jc w:val="both"/>
              <w:rPr>
                <w:sz w:val="28"/>
                <w:szCs w:val="28"/>
              </w:rPr>
            </w:pPr>
            <w:r w:rsidRPr="003B2828">
              <w:rPr>
                <w:sz w:val="28"/>
                <w:szCs w:val="28"/>
              </w:rPr>
              <w:t>Про встановлення коригованих тарифів на теплову енергію та послуги, що надаються ДКП «Луцьктепло»</w:t>
            </w:r>
          </w:p>
          <w:p w14:paraId="7F3E8207" w14:textId="77777777" w:rsidR="00A224F2" w:rsidRPr="003B2828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3B282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3B2828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3B282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3B2828">
              <w:rPr>
                <w:sz w:val="28"/>
                <w:szCs w:val="28"/>
              </w:rPr>
              <w:t xml:space="preserve">– </w:t>
            </w:r>
            <w:r w:rsidRPr="003B2828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3B2828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3B2828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0483BCE4" w14:textId="77777777" w:rsidTr="00721DA9">
        <w:tc>
          <w:tcPr>
            <w:tcW w:w="630" w:type="dxa"/>
          </w:tcPr>
          <w:p w14:paraId="2AC0F127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198745" w14:textId="77777777" w:rsid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FE348E">
              <w:rPr>
                <w:sz w:val="28"/>
                <w:szCs w:val="28"/>
              </w:rPr>
              <w:t>Про</w:t>
            </w:r>
            <w:r w:rsidRPr="00FE348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348E">
              <w:rPr>
                <w:sz w:val="28"/>
                <w:szCs w:val="28"/>
              </w:rPr>
              <w:t xml:space="preserve">режим роботи </w:t>
            </w:r>
            <w:r>
              <w:rPr>
                <w:sz w:val="28"/>
                <w:szCs w:val="28"/>
              </w:rPr>
              <w:t>ресторації «Гості</w:t>
            </w:r>
            <w:r w:rsidRPr="00FE348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урочищі Копачівка, 1 у с. Брище</w:t>
            </w:r>
          </w:p>
          <w:p w14:paraId="218CF6F2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A6427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6F01C8A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773B8863" w14:textId="77777777" w:rsidTr="00721DA9">
        <w:tc>
          <w:tcPr>
            <w:tcW w:w="630" w:type="dxa"/>
          </w:tcPr>
          <w:p w14:paraId="5C0E8F97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F248FAA" w14:textId="37086BBE" w:rsidR="003B2828" w:rsidRPr="00280A70" w:rsidRDefault="003B2828" w:rsidP="003B2828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ресторану «GOBI» на пр-ті Соборності, 22-Б у місті Луцьку</w:t>
            </w:r>
          </w:p>
          <w:p w14:paraId="3610F586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5A788E5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4E33D6C5" w14:textId="77777777" w:rsidTr="00721DA9">
        <w:tc>
          <w:tcPr>
            <w:tcW w:w="630" w:type="dxa"/>
          </w:tcPr>
          <w:p w14:paraId="7078DDF6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279F904" w14:textId="0C292DB0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</w:t>
            </w:r>
            <w:r w:rsidRPr="00280A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80A70">
              <w:rPr>
                <w:sz w:val="28"/>
                <w:szCs w:val="28"/>
              </w:rPr>
              <w:t>режим роботи ресторану «</w:t>
            </w:r>
            <w:r w:rsidRPr="00280A70">
              <w:rPr>
                <w:sz w:val="28"/>
                <w:szCs w:val="28"/>
                <w:lang w:val="en-US"/>
              </w:rPr>
              <w:t>Gradnyi</w:t>
            </w:r>
            <w:r w:rsidRPr="00280A70">
              <w:rPr>
                <w:sz w:val="28"/>
                <w:szCs w:val="28"/>
              </w:rPr>
              <w:t>» на вул. Градний Узвіз, 2 у місті Луцьку</w:t>
            </w:r>
          </w:p>
          <w:p w14:paraId="1B9CBE80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744FD07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67E819D4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5F4E1527" w14:textId="77777777" w:rsidTr="00721DA9">
        <w:tc>
          <w:tcPr>
            <w:tcW w:w="630" w:type="dxa"/>
          </w:tcPr>
          <w:p w14:paraId="441DD55E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54FA9A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ПАБ «Лучеськ» на вул. Мялковського Миколи, 1 у місті Луцьку</w:t>
            </w:r>
          </w:p>
          <w:p w14:paraId="5CABEF26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B027D70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78F4B71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61630DAC" w14:textId="77777777" w:rsidTr="00721DA9">
        <w:tc>
          <w:tcPr>
            <w:tcW w:w="630" w:type="dxa"/>
          </w:tcPr>
          <w:p w14:paraId="446A0CCC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F577A1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кафе-бару «SHOW BASILIC» на вул. Словацького, 7 у місті Луцьку</w:t>
            </w:r>
          </w:p>
          <w:p w14:paraId="0A89EFA3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BAF004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379C40E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2A350273" w14:textId="77777777" w:rsidTr="00721DA9">
        <w:tc>
          <w:tcPr>
            <w:tcW w:w="630" w:type="dxa"/>
          </w:tcPr>
          <w:p w14:paraId="0D6791E6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146839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кафе «BREAD&amp;SALT» на пр-ті Соборності, 16-В у місті Луцьку</w:t>
            </w:r>
          </w:p>
          <w:p w14:paraId="6696C54F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1C4B34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5954EDD6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720A9D" w:rsidRPr="000734FB" w14:paraId="460297DF" w14:textId="77777777" w:rsidTr="00721DA9">
        <w:tc>
          <w:tcPr>
            <w:tcW w:w="630" w:type="dxa"/>
          </w:tcPr>
          <w:p w14:paraId="70BE01AD" w14:textId="77777777" w:rsidR="00720A9D" w:rsidRPr="00720A9D" w:rsidRDefault="00720A9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739FE1A" w14:textId="1730EE60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</w:t>
            </w:r>
            <w:r w:rsidRPr="00280A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80A70">
              <w:rPr>
                <w:sz w:val="28"/>
                <w:szCs w:val="28"/>
              </w:rPr>
              <w:t>режим роботи кафе «</w:t>
            </w:r>
            <w:r w:rsidRPr="00280A70">
              <w:rPr>
                <w:sz w:val="28"/>
                <w:szCs w:val="28"/>
                <w:lang w:val="en-US"/>
              </w:rPr>
              <w:t>PUR</w:t>
            </w:r>
            <w:r w:rsidRPr="00280A70">
              <w:rPr>
                <w:sz w:val="28"/>
                <w:szCs w:val="28"/>
                <w:lang w:val="ru-RU"/>
              </w:rPr>
              <w:t xml:space="preserve"> </w:t>
            </w:r>
            <w:r w:rsidRPr="00280A70">
              <w:rPr>
                <w:sz w:val="28"/>
                <w:szCs w:val="28"/>
                <w:lang w:val="en-US"/>
              </w:rPr>
              <w:t>PUR</w:t>
            </w:r>
            <w:r w:rsidRPr="00280A70">
              <w:rPr>
                <w:sz w:val="28"/>
                <w:szCs w:val="28"/>
              </w:rPr>
              <w:t>» на вул. Яровиці, 17 у місті Луцьку</w:t>
            </w:r>
          </w:p>
          <w:p w14:paraId="757DEC1E" w14:textId="77777777" w:rsidR="00720A9D" w:rsidRPr="00280A70" w:rsidRDefault="00720A9D" w:rsidP="00720A9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AD8401E" w14:textId="77777777" w:rsidR="00720A9D" w:rsidRPr="00280A70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4532D6D" w14:textId="77777777" w:rsidR="00720A9D" w:rsidRPr="00280A70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489A8955" w14:textId="77777777" w:rsidTr="00721DA9">
        <w:tc>
          <w:tcPr>
            <w:tcW w:w="630" w:type="dxa"/>
          </w:tcPr>
          <w:p w14:paraId="5822D331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42EF6D3" w14:textId="033BE8DC" w:rsidR="00280A70" w:rsidRPr="002B2205" w:rsidRDefault="00280A70" w:rsidP="00280A70">
            <w:pPr>
              <w:rPr>
                <w:sz w:val="28"/>
                <w:szCs w:val="28"/>
              </w:rPr>
            </w:pPr>
            <w:r w:rsidRPr="002B2205">
              <w:rPr>
                <w:sz w:val="28"/>
                <w:szCs w:val="28"/>
              </w:rPr>
              <w:t>Про</w:t>
            </w:r>
            <w:r w:rsidRPr="002B22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2205">
              <w:rPr>
                <w:sz w:val="28"/>
                <w:szCs w:val="28"/>
              </w:rPr>
              <w:t>режим роботи кафе «</w:t>
            </w:r>
            <w:r w:rsidRPr="002B2205">
              <w:rPr>
                <w:sz w:val="28"/>
                <w:szCs w:val="28"/>
                <w:lang w:val="ru-RU"/>
              </w:rPr>
              <w:t>4</w:t>
            </w:r>
            <w:r w:rsidRPr="002B2205">
              <w:rPr>
                <w:sz w:val="28"/>
                <w:szCs w:val="28"/>
                <w:lang w:val="en-US"/>
              </w:rPr>
              <w:t>REST</w:t>
            </w:r>
            <w:r w:rsidRPr="002B22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2B2205">
              <w:rPr>
                <w:sz w:val="28"/>
                <w:szCs w:val="28"/>
              </w:rPr>
              <w:t>на вул. Кравчука, 15-К у місті Луцьку</w:t>
            </w:r>
          </w:p>
          <w:p w14:paraId="2063D8A1" w14:textId="77777777" w:rsidR="00280A70" w:rsidRPr="00280A70" w:rsidRDefault="00280A70" w:rsidP="00280A7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7A672A" w14:textId="77777777" w:rsidR="00280A70" w:rsidRPr="00280A70" w:rsidRDefault="00280A70" w:rsidP="00280A70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B0CE42E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1455DBD5" w14:textId="77777777" w:rsidTr="00721DA9">
        <w:tc>
          <w:tcPr>
            <w:tcW w:w="630" w:type="dxa"/>
          </w:tcPr>
          <w:p w14:paraId="543CB790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FABBF6A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>Про режим роботи кафе та ресторану в рекреаційному комплексі «Срібні лелеки» на вул. В’ячеслава Чорновола, 17 у місті Луцьку</w:t>
            </w:r>
          </w:p>
          <w:p w14:paraId="3FD48575" w14:textId="77777777" w:rsidR="00280A70" w:rsidRPr="00280A70" w:rsidRDefault="00280A70" w:rsidP="00280A7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710B31E" w14:textId="77777777" w:rsidR="00280A70" w:rsidRPr="00280A70" w:rsidRDefault="00280A70" w:rsidP="00280A70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85AF42B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6C50D3C2" w14:textId="77777777" w:rsidTr="00721DA9">
        <w:tc>
          <w:tcPr>
            <w:tcW w:w="630" w:type="dxa"/>
          </w:tcPr>
          <w:p w14:paraId="651703C7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68A96EC" w14:textId="30E9FB1A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  <w:r w:rsidRPr="00280A70">
              <w:rPr>
                <w:sz w:val="28"/>
                <w:szCs w:val="28"/>
              </w:rPr>
              <w:t xml:space="preserve">Про режим роботи магазину «Експрес Продукти» на бульв. Івана </w:t>
            </w:r>
            <w:r>
              <w:rPr>
                <w:sz w:val="28"/>
                <w:szCs w:val="28"/>
              </w:rPr>
              <w:t xml:space="preserve">      </w:t>
            </w:r>
            <w:r w:rsidRPr="00280A70">
              <w:rPr>
                <w:sz w:val="28"/>
                <w:szCs w:val="28"/>
              </w:rPr>
              <w:t>Газюка, 2-А у місті Луцьку</w:t>
            </w:r>
          </w:p>
          <w:p w14:paraId="6EBEF17A" w14:textId="77777777" w:rsidR="002E0435" w:rsidRPr="00280A70" w:rsidRDefault="002E0435" w:rsidP="002E04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42B59B" w14:textId="77777777" w:rsidR="002E0435" w:rsidRPr="00280A70" w:rsidRDefault="002E0435" w:rsidP="002E0435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3EF8DD5B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214526B9" w14:textId="77777777" w:rsidTr="00721DA9">
        <w:tc>
          <w:tcPr>
            <w:tcW w:w="630" w:type="dxa"/>
          </w:tcPr>
          <w:p w14:paraId="55179E8C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1789256" w14:textId="0CD6C205" w:rsidR="002E0435" w:rsidRPr="002E0435" w:rsidRDefault="002E0435" w:rsidP="002E0435">
            <w:pPr>
              <w:jc w:val="both"/>
              <w:rPr>
                <w:sz w:val="28"/>
                <w:szCs w:val="28"/>
              </w:rPr>
            </w:pPr>
            <w:r w:rsidRPr="002E0435">
              <w:rPr>
                <w:sz w:val="28"/>
                <w:szCs w:val="28"/>
              </w:rPr>
              <w:t xml:space="preserve">Про режим роботи торговельного павільйону магазину «Сімі» на </w:t>
            </w:r>
            <w:r>
              <w:rPr>
                <w:sz w:val="28"/>
                <w:szCs w:val="28"/>
              </w:rPr>
              <w:br/>
            </w:r>
            <w:r w:rsidRPr="002E0435">
              <w:rPr>
                <w:sz w:val="28"/>
                <w:szCs w:val="28"/>
              </w:rPr>
              <w:t>пр-ті Відродження, 51-Б у місті Луцьку</w:t>
            </w:r>
          </w:p>
          <w:p w14:paraId="503DBE85" w14:textId="77777777" w:rsidR="002E0435" w:rsidRPr="00280A70" w:rsidRDefault="002E0435" w:rsidP="002E04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C2CB88" w14:textId="77777777" w:rsidR="002E0435" w:rsidRPr="00280A70" w:rsidRDefault="002E0435" w:rsidP="002E0435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062A5680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05FEF6CB" w14:textId="77777777" w:rsidTr="00721DA9">
        <w:tc>
          <w:tcPr>
            <w:tcW w:w="630" w:type="dxa"/>
          </w:tcPr>
          <w:p w14:paraId="39645DCF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1F843F" w14:textId="77777777" w:rsidR="002E0435" w:rsidRPr="002E0435" w:rsidRDefault="002E0435" w:rsidP="002E0435">
            <w:pPr>
              <w:jc w:val="both"/>
              <w:rPr>
                <w:sz w:val="28"/>
                <w:szCs w:val="28"/>
              </w:rPr>
            </w:pPr>
            <w:r w:rsidRPr="002E0435">
              <w:rPr>
                <w:sz w:val="28"/>
                <w:szCs w:val="28"/>
              </w:rPr>
              <w:t>Про режим роботи торговельного павільйону магазину «Сімі» на вул. Конякіна, 27-А у місті Луцьку</w:t>
            </w:r>
          </w:p>
          <w:p w14:paraId="2B070ABB" w14:textId="77777777" w:rsidR="002E0435" w:rsidRPr="00280A70" w:rsidRDefault="002E0435" w:rsidP="002E0435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33782E" w14:textId="77777777" w:rsidR="002E0435" w:rsidRPr="00280A70" w:rsidRDefault="002E0435" w:rsidP="002E0435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5A6F96F4" w14:textId="77777777" w:rsidR="00280A70" w:rsidRPr="00280A70" w:rsidRDefault="00280A70" w:rsidP="00280A70">
            <w:pPr>
              <w:jc w:val="both"/>
              <w:rPr>
                <w:sz w:val="28"/>
                <w:szCs w:val="28"/>
              </w:rPr>
            </w:pPr>
          </w:p>
        </w:tc>
      </w:tr>
      <w:tr w:rsidR="00280A70" w:rsidRPr="000734FB" w14:paraId="5FF96E27" w14:textId="77777777" w:rsidTr="00721DA9">
        <w:tc>
          <w:tcPr>
            <w:tcW w:w="630" w:type="dxa"/>
          </w:tcPr>
          <w:p w14:paraId="7118B4BA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738A51B" w14:textId="77777777" w:rsidR="0058319E" w:rsidRPr="0058319E" w:rsidRDefault="0058319E" w:rsidP="0058319E">
            <w:pPr>
              <w:jc w:val="both"/>
              <w:rPr>
                <w:sz w:val="28"/>
                <w:szCs w:val="28"/>
              </w:rPr>
            </w:pPr>
            <w:r w:rsidRPr="0058319E">
              <w:rPr>
                <w:sz w:val="28"/>
                <w:szCs w:val="28"/>
              </w:rPr>
              <w:t>Про режим роботи торговельного павільйону магазину «Там Там міні» на вул. Героїв-добровольців (поблизу будинку № 2) у місті Луцьку</w:t>
            </w:r>
          </w:p>
          <w:p w14:paraId="63E9C32B" w14:textId="77777777" w:rsidR="0058319E" w:rsidRPr="00280A70" w:rsidRDefault="0058319E" w:rsidP="0058319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F96B84" w14:textId="77777777" w:rsidR="00280A70" w:rsidRDefault="0058319E" w:rsidP="0058319E">
            <w:pPr>
              <w:tabs>
                <w:tab w:val="left" w:pos="576"/>
              </w:tabs>
              <w:ind w:left="1614" w:hanging="1560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</w:p>
          <w:p w14:paraId="5BDA4798" w14:textId="19F1302D" w:rsidR="0058319E" w:rsidRPr="001E6CEF" w:rsidRDefault="0058319E" w:rsidP="0058319E">
            <w:pPr>
              <w:jc w:val="both"/>
            </w:pPr>
          </w:p>
        </w:tc>
      </w:tr>
      <w:tr w:rsidR="00280A70" w:rsidRPr="000734FB" w14:paraId="7D47BE29" w14:textId="77777777" w:rsidTr="00721DA9">
        <w:tc>
          <w:tcPr>
            <w:tcW w:w="630" w:type="dxa"/>
          </w:tcPr>
          <w:p w14:paraId="332DD5A6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9D9CE5" w14:textId="77777777" w:rsidR="0058319E" w:rsidRPr="0058319E" w:rsidRDefault="0058319E" w:rsidP="0058319E">
            <w:pPr>
              <w:jc w:val="both"/>
              <w:rPr>
                <w:sz w:val="28"/>
                <w:szCs w:val="28"/>
              </w:rPr>
            </w:pPr>
            <w:r w:rsidRPr="0058319E">
              <w:rPr>
                <w:sz w:val="28"/>
                <w:szCs w:val="28"/>
              </w:rPr>
              <w:t>Про режим роботи торговельного павільйону магазину «Там Там міні» на вул. Кравчука (поблизу будинку № 18) у місті Луцьку</w:t>
            </w:r>
          </w:p>
          <w:p w14:paraId="5F94BBBA" w14:textId="77777777" w:rsidR="0058319E" w:rsidRPr="00280A70" w:rsidRDefault="0058319E" w:rsidP="0058319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06F3BB" w14:textId="77777777" w:rsidR="0058319E" w:rsidRPr="00280A70" w:rsidRDefault="0058319E" w:rsidP="0058319E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0069FE27" w14:textId="73CB018A" w:rsidR="00280A70" w:rsidRPr="001E6CEF" w:rsidRDefault="00280A70" w:rsidP="0058319E">
            <w:pPr>
              <w:jc w:val="both"/>
            </w:pPr>
          </w:p>
        </w:tc>
      </w:tr>
      <w:tr w:rsidR="00280A70" w:rsidRPr="000734FB" w14:paraId="6B546A03" w14:textId="77777777" w:rsidTr="00721DA9">
        <w:tc>
          <w:tcPr>
            <w:tcW w:w="630" w:type="dxa"/>
          </w:tcPr>
          <w:p w14:paraId="1402AE47" w14:textId="77777777" w:rsidR="00280A70" w:rsidRPr="00720A9D" w:rsidRDefault="00280A7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AB29F2B" w14:textId="77777777" w:rsidR="00E00854" w:rsidRPr="00E00854" w:rsidRDefault="00E00854" w:rsidP="00E00854">
            <w:pPr>
              <w:jc w:val="both"/>
              <w:rPr>
                <w:sz w:val="28"/>
                <w:szCs w:val="28"/>
              </w:rPr>
            </w:pPr>
            <w:r w:rsidRPr="00E00854">
              <w:rPr>
                <w:sz w:val="28"/>
                <w:szCs w:val="28"/>
              </w:rPr>
              <w:t>Про режим роботи торговельного павільйону магазину «Там Там міні» на вул. Потебні (поблизу будинку № 46) у місті Луцьку</w:t>
            </w:r>
          </w:p>
          <w:p w14:paraId="469F52EA" w14:textId="77777777" w:rsidR="00E00854" w:rsidRPr="00280A70" w:rsidRDefault="00E00854" w:rsidP="00E008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3CBB5D" w14:textId="77777777" w:rsidR="00E00854" w:rsidRPr="00280A70" w:rsidRDefault="00E00854" w:rsidP="00E00854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45E48879" w14:textId="77777777" w:rsidR="00280A70" w:rsidRPr="001E6CEF" w:rsidRDefault="00280A70" w:rsidP="00280A70">
            <w:pPr>
              <w:jc w:val="both"/>
            </w:pPr>
          </w:p>
        </w:tc>
      </w:tr>
      <w:tr w:rsidR="00B8123D" w:rsidRPr="000734FB" w14:paraId="3C374DA8" w14:textId="77777777" w:rsidTr="00721DA9">
        <w:tc>
          <w:tcPr>
            <w:tcW w:w="630" w:type="dxa"/>
          </w:tcPr>
          <w:p w14:paraId="448A91B6" w14:textId="77777777" w:rsidR="00B8123D" w:rsidRPr="00720A9D" w:rsidRDefault="00B8123D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D4F4D4E" w14:textId="77777777" w:rsidR="00E00854" w:rsidRPr="00E00854" w:rsidRDefault="00E00854" w:rsidP="00E00854">
            <w:pPr>
              <w:jc w:val="both"/>
              <w:rPr>
                <w:sz w:val="28"/>
                <w:szCs w:val="28"/>
              </w:rPr>
            </w:pPr>
            <w:r w:rsidRPr="00E00854">
              <w:rPr>
                <w:sz w:val="28"/>
                <w:szCs w:val="28"/>
              </w:rPr>
              <w:t>Про режим роботи торговельного павільйону магазину «Там Там міні» на вул. Привокзальній (поблизу будинку № 7) у місті Луцьку</w:t>
            </w:r>
          </w:p>
          <w:p w14:paraId="59ECCF40" w14:textId="77777777" w:rsidR="00E00854" w:rsidRPr="00280A70" w:rsidRDefault="00E00854" w:rsidP="00E008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CD7BCBD" w14:textId="77777777" w:rsidR="00E00854" w:rsidRPr="00280A70" w:rsidRDefault="00E00854" w:rsidP="00E00854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1304DA4C" w14:textId="77777777" w:rsidR="00B8123D" w:rsidRPr="001E6CEF" w:rsidRDefault="00B8123D" w:rsidP="00C00DE8">
            <w:pPr>
              <w:rPr>
                <w:color w:val="EE0000"/>
              </w:rPr>
            </w:pPr>
          </w:p>
        </w:tc>
      </w:tr>
      <w:tr w:rsidR="00E00854" w:rsidRPr="000734FB" w14:paraId="6ADA0ECB" w14:textId="77777777" w:rsidTr="00721DA9">
        <w:tc>
          <w:tcPr>
            <w:tcW w:w="630" w:type="dxa"/>
          </w:tcPr>
          <w:p w14:paraId="7EA05AA0" w14:textId="77777777" w:rsidR="00E00854" w:rsidRPr="00720A9D" w:rsidRDefault="00E00854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497AFA0" w14:textId="77777777" w:rsidR="00E00854" w:rsidRPr="00E00854" w:rsidRDefault="00E00854" w:rsidP="00E00854">
            <w:pPr>
              <w:jc w:val="both"/>
              <w:rPr>
                <w:sz w:val="28"/>
                <w:szCs w:val="28"/>
              </w:rPr>
            </w:pPr>
            <w:r w:rsidRPr="00E00854">
              <w:rPr>
                <w:sz w:val="28"/>
                <w:szCs w:val="28"/>
              </w:rPr>
              <w:t>Про режим роботи торговельного павільйону магазину «Там Там міні» на вул. Рівненській (біля житлового будинку на вул. Теремнівській, 2) у місті Луцьку</w:t>
            </w:r>
          </w:p>
          <w:p w14:paraId="668A2BB5" w14:textId="77777777" w:rsidR="00E00854" w:rsidRPr="00280A70" w:rsidRDefault="00E00854" w:rsidP="00E008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280A7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DBBAA80" w14:textId="77777777" w:rsidR="00E00854" w:rsidRPr="00280A70" w:rsidRDefault="00E00854" w:rsidP="00E00854">
            <w:pPr>
              <w:ind w:left="1617" w:right="140" w:hanging="1560"/>
              <w:rPr>
                <w:sz w:val="28"/>
                <w:szCs w:val="28"/>
              </w:rPr>
            </w:pPr>
            <w:r w:rsidRPr="00280A7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280A70">
              <w:rPr>
                <w:sz w:val="28"/>
                <w:szCs w:val="28"/>
              </w:rPr>
              <w:t xml:space="preserve">– </w:t>
            </w:r>
            <w:r w:rsidRPr="00280A7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280A70">
              <w:rPr>
                <w:sz w:val="28"/>
                <w:szCs w:val="28"/>
              </w:rPr>
              <w:t xml:space="preserve"> </w:t>
            </w:r>
          </w:p>
          <w:p w14:paraId="68C1B8C3" w14:textId="77777777" w:rsidR="00E00854" w:rsidRPr="001E6CEF" w:rsidRDefault="00E00854" w:rsidP="00E00854">
            <w:pPr>
              <w:jc w:val="both"/>
            </w:pPr>
          </w:p>
        </w:tc>
      </w:tr>
      <w:tr w:rsidR="00A224F2" w:rsidRPr="000734FB" w14:paraId="7A284A59" w14:textId="77777777" w:rsidTr="00721DA9">
        <w:tc>
          <w:tcPr>
            <w:tcW w:w="630" w:type="dxa"/>
          </w:tcPr>
          <w:p w14:paraId="3740E2A7" w14:textId="77777777" w:rsidR="00A224F2" w:rsidRPr="00E40718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FB0FF71" w14:textId="77777777" w:rsidR="00E40718" w:rsidRPr="00E40718" w:rsidRDefault="00E40718" w:rsidP="00E40718">
            <w:pPr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безплатний проїзд в автобусах на міських маршрутах на 2026 рік</w:t>
            </w:r>
          </w:p>
          <w:p w14:paraId="03242C55" w14:textId="77777777" w:rsidR="00A224F2" w:rsidRPr="00E40718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A224F2" w:rsidRPr="00E40718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 xml:space="preserve">Доповідає:      Главічка </w:t>
            </w:r>
            <w:r w:rsidRPr="00E4071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E40718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A224F2" w:rsidRPr="001E6CEF" w:rsidRDefault="00A224F2" w:rsidP="00A224F2">
            <w:pPr>
              <w:jc w:val="both"/>
            </w:pPr>
          </w:p>
        </w:tc>
      </w:tr>
      <w:tr w:rsidR="00E40718" w:rsidRPr="000734FB" w14:paraId="2B60A8C4" w14:textId="77777777" w:rsidTr="00721DA9">
        <w:tc>
          <w:tcPr>
            <w:tcW w:w="630" w:type="dxa"/>
          </w:tcPr>
          <w:p w14:paraId="65A61D7A" w14:textId="77777777" w:rsidR="00E40718" w:rsidRPr="00E40718" w:rsidRDefault="00E4071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637283E" w14:textId="77777777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внесення змін до рішення виконавчого комітету міської ради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0512DE9D" w14:textId="77777777" w:rsidR="00E40718" w:rsidRPr="00E40718" w:rsidRDefault="00E40718" w:rsidP="00E4071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F2EBC0" w14:textId="77777777" w:rsidR="00E40718" w:rsidRPr="00E40718" w:rsidRDefault="00E40718" w:rsidP="00E40718">
            <w:pPr>
              <w:ind w:left="1755" w:hanging="1755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 xml:space="preserve">Доповідає:      Главічка </w:t>
            </w:r>
            <w:r w:rsidRPr="00E40718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E40718">
              <w:rPr>
                <w:sz w:val="28"/>
                <w:szCs w:val="28"/>
              </w:rPr>
              <w:t>– начальник відділу транспорту</w:t>
            </w:r>
          </w:p>
          <w:p w14:paraId="30C5B294" w14:textId="77777777" w:rsidR="00E40718" w:rsidRPr="001E6CEF" w:rsidRDefault="00E40718" w:rsidP="00E40718"/>
        </w:tc>
      </w:tr>
      <w:tr w:rsidR="003B2828" w:rsidRPr="000734FB" w14:paraId="31F217F4" w14:textId="77777777" w:rsidTr="00721DA9">
        <w:tc>
          <w:tcPr>
            <w:tcW w:w="630" w:type="dxa"/>
          </w:tcPr>
          <w:p w14:paraId="3098310D" w14:textId="77777777" w:rsidR="003B2828" w:rsidRPr="00E40718" w:rsidRDefault="003B282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F8DC76E" w14:textId="77777777" w:rsidR="003B2828" w:rsidRPr="003B2828" w:rsidRDefault="003B2828" w:rsidP="003B2828">
            <w:pPr>
              <w:jc w:val="both"/>
              <w:rPr>
                <w:sz w:val="28"/>
                <w:szCs w:val="28"/>
              </w:rPr>
            </w:pPr>
            <w:r w:rsidRPr="003B2828">
              <w:rPr>
                <w:sz w:val="28"/>
                <w:szCs w:val="28"/>
              </w:rPr>
              <w:t>Про надання адресної грошової допомоги пільговим категоріям громадян для придбання лікарських засобів, препаратів та виробів медичного призначення</w:t>
            </w:r>
          </w:p>
          <w:p w14:paraId="6968AA33" w14:textId="77777777" w:rsidR="003B2828" w:rsidRPr="00E40718" w:rsidRDefault="003B2828" w:rsidP="003B28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564CF4" w14:textId="2FB56652" w:rsidR="003B2828" w:rsidRDefault="001E6CEF" w:rsidP="001E6CEF">
            <w:pPr>
              <w:ind w:left="2325" w:right="140" w:hanging="2276"/>
              <w:rPr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півдо</w:t>
            </w:r>
            <w:r w:rsidR="003B2828"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повіда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ють</w:t>
            </w:r>
            <w:r w:rsidR="003B2828"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:  Майборода Вікторія Марківна </w:t>
            </w:r>
            <w:r w:rsidR="003B2828"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99E88C7" w14:textId="4BEFE003" w:rsidR="003B2828" w:rsidRPr="001E6CEF" w:rsidRDefault="001E6CEF" w:rsidP="001E6CEF">
            <w:pPr>
              <w:spacing w:line="259" w:lineRule="auto"/>
              <w:ind w:left="232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Лотвін </w:t>
            </w:r>
            <w:r w:rsidRPr="0090336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олодимир Олександрович – начальник</w:t>
            </w:r>
            <w: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90336F">
              <w:rPr>
                <w:sz w:val="28"/>
                <w:szCs w:val="28"/>
              </w:rPr>
              <w:t>управління охорони здоров'я</w:t>
            </w:r>
          </w:p>
        </w:tc>
      </w:tr>
      <w:tr w:rsidR="00A224F2" w:rsidRPr="000734FB" w14:paraId="31AADE1F" w14:textId="77777777" w:rsidTr="00721DA9">
        <w:tc>
          <w:tcPr>
            <w:tcW w:w="630" w:type="dxa"/>
          </w:tcPr>
          <w:p w14:paraId="0E6E68F2" w14:textId="77777777" w:rsidR="00A224F2" w:rsidRPr="00E40718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84551B" w14:textId="77777777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закупівлю соціальних послуг у Луцькій міській територіальній громаді</w:t>
            </w:r>
          </w:p>
          <w:p w14:paraId="13622DDF" w14:textId="77777777" w:rsidR="00A224F2" w:rsidRPr="00E40718" w:rsidRDefault="00A224F2" w:rsidP="00A224F2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867372" w14:textId="77777777" w:rsidR="00A224F2" w:rsidRPr="00E40718" w:rsidRDefault="00A224F2" w:rsidP="00A224F2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CBCCA54" w14:textId="55B723E6" w:rsidR="00CA1AC7" w:rsidRPr="00E40718" w:rsidRDefault="00CA1AC7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33414B" w:rsidRPr="002C20B7" w14:paraId="689B033C" w14:textId="77777777" w:rsidTr="00721DA9">
        <w:tc>
          <w:tcPr>
            <w:tcW w:w="630" w:type="dxa"/>
          </w:tcPr>
          <w:p w14:paraId="3EC0DB9D" w14:textId="77777777" w:rsidR="0033414B" w:rsidRPr="00E40718" w:rsidRDefault="0033414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559A4EB" w14:textId="1A911993" w:rsidR="0033414B" w:rsidRPr="00E40718" w:rsidRDefault="0033414B" w:rsidP="0033414B">
            <w:pPr>
              <w:jc w:val="both"/>
            </w:pPr>
            <w:r w:rsidRPr="00E40718">
              <w:rPr>
                <w:sz w:val="28"/>
                <w:szCs w:val="28"/>
              </w:rPr>
              <w:t>Про виплату допомоги на поховання</w:t>
            </w:r>
          </w:p>
          <w:p w14:paraId="5DFED7B0" w14:textId="77777777" w:rsidR="0033414B" w:rsidRPr="00E40718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A551EF" w14:textId="77777777" w:rsidR="0033414B" w:rsidRPr="00E40718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7B5E83C" w14:textId="77777777" w:rsidR="0033414B" w:rsidRPr="00E40718" w:rsidRDefault="0033414B" w:rsidP="0033414B">
            <w:pPr>
              <w:ind w:left="1758" w:right="140" w:hanging="1709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33414B" w:rsidRPr="002C20B7" w14:paraId="18592A01" w14:textId="77777777" w:rsidTr="00721DA9">
        <w:tc>
          <w:tcPr>
            <w:tcW w:w="630" w:type="dxa"/>
          </w:tcPr>
          <w:p w14:paraId="710F2229" w14:textId="77777777" w:rsidR="0033414B" w:rsidRPr="00E40718" w:rsidRDefault="0033414B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E4E2956" w14:textId="77777777" w:rsidR="0033414B" w:rsidRPr="00E40718" w:rsidRDefault="0033414B" w:rsidP="0033414B">
            <w:pPr>
              <w:widowControl w:val="0"/>
              <w:rPr>
                <w:bCs/>
                <w:kern w:val="2"/>
                <w:sz w:val="28"/>
                <w:szCs w:val="28"/>
                <w:lang w:bidi="hi-IN"/>
              </w:rPr>
            </w:pPr>
            <w:r w:rsidRPr="00E40718">
              <w:rPr>
                <w:kern w:val="2"/>
                <w:sz w:val="28"/>
                <w:szCs w:val="28"/>
                <w:lang w:bidi="hi-IN"/>
              </w:rPr>
              <w:t>Про представлення до відзначення почесним званням «Мати-героїня»</w:t>
            </w:r>
          </w:p>
          <w:p w14:paraId="4794C359" w14:textId="77777777" w:rsidR="0033414B" w:rsidRPr="00E40718" w:rsidRDefault="0033414B" w:rsidP="003341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11717F5" w14:textId="77777777" w:rsidR="0033414B" w:rsidRPr="00E40718" w:rsidRDefault="0033414B" w:rsidP="0033414B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40718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6C9E84CA" w14:textId="77777777" w:rsidR="0033414B" w:rsidRPr="00E40718" w:rsidRDefault="0033414B" w:rsidP="0033414B">
            <w:pPr>
              <w:widowControl w:val="0"/>
              <w:rPr>
                <w:kern w:val="2"/>
                <w:sz w:val="28"/>
                <w:szCs w:val="28"/>
                <w:lang w:bidi="hi-IN"/>
              </w:rPr>
            </w:pPr>
          </w:p>
        </w:tc>
      </w:tr>
      <w:tr w:rsidR="00BB2BA7" w:rsidRPr="002C20B7" w14:paraId="30ED1174" w14:textId="77777777" w:rsidTr="00721DA9">
        <w:tc>
          <w:tcPr>
            <w:tcW w:w="630" w:type="dxa"/>
          </w:tcPr>
          <w:p w14:paraId="64811741" w14:textId="77777777" w:rsidR="00BB2BA7" w:rsidRPr="00E40718" w:rsidRDefault="00BB2BA7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6AF8D9F" w14:textId="1CF0BFE3" w:rsidR="00E40718" w:rsidRPr="00E40718" w:rsidRDefault="00E40718" w:rsidP="00E40718">
            <w:pPr>
              <w:pStyle w:val="a9"/>
              <w:spacing w:after="0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</w:t>
            </w:r>
            <w:r w:rsidRPr="00E40718">
              <w:rPr>
                <w:sz w:val="28"/>
                <w:szCs w:val="28"/>
                <w:shd w:val="clear" w:color="auto" w:fill="FFFFFF"/>
              </w:rPr>
              <w:t xml:space="preserve"> затвердження граничної вартості </w:t>
            </w:r>
            <w:r w:rsidRPr="00E40718">
              <w:rPr>
                <w:bCs/>
                <w:sz w:val="28"/>
                <w:szCs w:val="28"/>
                <w:shd w:val="clear" w:color="auto" w:fill="FFFFFF"/>
              </w:rPr>
              <w:t>відпочинку на 2026 рік</w:t>
            </w:r>
          </w:p>
          <w:p w14:paraId="78FFCA18" w14:textId="77777777" w:rsidR="00645228" w:rsidRPr="00E40718" w:rsidRDefault="00645228" w:rsidP="00645228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40718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7F8E3EC" w14:textId="572E4AC8" w:rsidR="00645228" w:rsidRPr="00E40718" w:rsidRDefault="00645228" w:rsidP="00645228">
            <w:pPr>
              <w:ind w:left="1758" w:right="140" w:hanging="1709"/>
              <w:rPr>
                <w:sz w:val="28"/>
                <w:szCs w:val="28"/>
              </w:rPr>
            </w:pP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r w:rsidR="001E6CE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Янчук Тетяна Петрівна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</w:t>
            </w:r>
            <w:r w:rsidRPr="00E40718">
              <w:rPr>
                <w:sz w:val="28"/>
                <w:szCs w:val="28"/>
              </w:rPr>
              <w:t xml:space="preserve"> </w:t>
            </w:r>
            <w:r w:rsidR="001E6CEF">
              <w:rPr>
                <w:sz w:val="28"/>
                <w:szCs w:val="28"/>
              </w:rPr>
              <w:t xml:space="preserve">в.о. </w:t>
            </w:r>
            <w:r w:rsidRPr="00E40718">
              <w:rPr>
                <w:sz w:val="28"/>
                <w:szCs w:val="28"/>
              </w:rPr>
              <w:t>директор</w:t>
            </w:r>
            <w:r w:rsidR="001E6CEF">
              <w:rPr>
                <w:sz w:val="28"/>
                <w:szCs w:val="28"/>
              </w:rPr>
              <w:t>а</w:t>
            </w:r>
            <w:r w:rsidRPr="00E40718">
              <w:rPr>
                <w:sz w:val="28"/>
                <w:szCs w:val="28"/>
              </w:rPr>
              <w:t xml:space="preserve"> департаменту </w:t>
            </w:r>
            <w:r w:rsidRPr="00E40718">
              <w:rPr>
                <w:bCs/>
                <w:sz w:val="28"/>
                <w:szCs w:val="28"/>
              </w:rPr>
              <w:t>з питань ветеранської</w:t>
            </w:r>
            <w:r w:rsidRPr="00E40718">
              <w:rPr>
                <w:sz w:val="28"/>
                <w:szCs w:val="28"/>
              </w:rPr>
              <w:t xml:space="preserve"> політики</w:t>
            </w:r>
          </w:p>
          <w:p w14:paraId="47660C27" w14:textId="77777777" w:rsidR="00BB2BA7" w:rsidRPr="00E40718" w:rsidRDefault="00BB2BA7" w:rsidP="0033414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8BF6BFD" w14:textId="77777777" w:rsidTr="00721DA9">
        <w:tc>
          <w:tcPr>
            <w:tcW w:w="630" w:type="dxa"/>
          </w:tcPr>
          <w:p w14:paraId="49A49083" w14:textId="77777777" w:rsidR="00A224F2" w:rsidRPr="00B41345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62ED60F" w14:textId="77777777" w:rsidR="00645228" w:rsidRPr="00E40718" w:rsidRDefault="00645228" w:rsidP="00645228">
            <w:pPr>
              <w:ind w:right="3967"/>
              <w:jc w:val="both"/>
              <w:rPr>
                <w:sz w:val="28"/>
                <w:szCs w:val="28"/>
              </w:rPr>
            </w:pPr>
            <w:r w:rsidRPr="00E40718">
              <w:rPr>
                <w:sz w:val="27"/>
                <w:szCs w:val="27"/>
              </w:rPr>
              <w:t xml:space="preserve">Про </w:t>
            </w:r>
            <w:r w:rsidRPr="00E40718">
              <w:rPr>
                <w:sz w:val="28"/>
                <w:szCs w:val="28"/>
              </w:rPr>
              <w:t>квартирний облік громадян</w:t>
            </w:r>
          </w:p>
          <w:p w14:paraId="3C895537" w14:textId="77777777" w:rsidR="00FD49B3" w:rsidRPr="00E4071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96EAA8" w14:textId="77777777" w:rsidR="00FD49B3" w:rsidRPr="00E4071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E40718">
              <w:rPr>
                <w:sz w:val="28"/>
                <w:szCs w:val="28"/>
              </w:rPr>
              <w:t>Доповідає:      Козюта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77777777" w:rsidR="00A224F2" w:rsidRPr="00E40718" w:rsidRDefault="00A224F2" w:rsidP="00D326B6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A224F2" w:rsidRPr="000734FB" w14:paraId="58849479" w14:textId="77777777" w:rsidTr="00721DA9">
        <w:tc>
          <w:tcPr>
            <w:tcW w:w="630" w:type="dxa"/>
          </w:tcPr>
          <w:p w14:paraId="3E844CB4" w14:textId="77777777" w:rsidR="00A224F2" w:rsidRPr="008C7675" w:rsidRDefault="00A224F2" w:rsidP="008C7675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3893901" w14:textId="77777777" w:rsidR="00645228" w:rsidRPr="00E40718" w:rsidRDefault="00645228" w:rsidP="0064522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777777" w:rsidR="00FD49B3" w:rsidRPr="00E4071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E676936" w14:textId="77777777" w:rsidR="00FD49B3" w:rsidRPr="00E4071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40718">
              <w:rPr>
                <w:sz w:val="28"/>
                <w:szCs w:val="28"/>
              </w:rPr>
              <w:t>Доповідає:      Козюта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E40718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8C7675" w:rsidRPr="000734FB" w14:paraId="771BE815" w14:textId="77777777" w:rsidTr="00721DA9">
        <w:tc>
          <w:tcPr>
            <w:tcW w:w="630" w:type="dxa"/>
          </w:tcPr>
          <w:p w14:paraId="6620C0F5" w14:textId="77777777" w:rsidR="008C7675" w:rsidRPr="00E40718" w:rsidRDefault="008C7675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C40D4F" w14:textId="48CA9500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E623E9">
              <w:rPr>
                <w:sz w:val="28"/>
                <w:szCs w:val="28"/>
              </w:rPr>
              <w:t>__</w:t>
            </w:r>
            <w:r w:rsidRPr="00E40718">
              <w:rPr>
                <w:sz w:val="28"/>
                <w:szCs w:val="28"/>
              </w:rPr>
              <w:t xml:space="preserve"> на </w:t>
            </w:r>
            <w:r w:rsidRPr="00E40718">
              <w:rPr>
                <w:sz w:val="28"/>
                <w:szCs w:val="28"/>
              </w:rPr>
              <w:br/>
              <w:t xml:space="preserve">пр-ті </w:t>
            </w:r>
            <w:r w:rsidR="00E623E9">
              <w:rPr>
                <w:sz w:val="28"/>
                <w:szCs w:val="28"/>
              </w:rPr>
              <w:t>_______</w:t>
            </w:r>
            <w:r w:rsidRPr="00E40718">
              <w:rPr>
                <w:sz w:val="28"/>
                <w:szCs w:val="28"/>
              </w:rPr>
              <w:t xml:space="preserve"> у м. Луцьку</w:t>
            </w:r>
          </w:p>
          <w:p w14:paraId="674409C3" w14:textId="77777777" w:rsidR="00FD49B3" w:rsidRPr="00E40718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377101" w14:textId="77777777" w:rsidR="00FD49B3" w:rsidRPr="00E40718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40718">
              <w:rPr>
                <w:sz w:val="28"/>
                <w:szCs w:val="28"/>
              </w:rPr>
              <w:t>Доповідає:      Козюта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1975EC8" w14:textId="77777777" w:rsidR="008C7675" w:rsidRPr="00E40718" w:rsidRDefault="008C7675" w:rsidP="008C7675">
            <w:pPr>
              <w:jc w:val="both"/>
              <w:rPr>
                <w:sz w:val="28"/>
                <w:szCs w:val="28"/>
              </w:rPr>
            </w:pPr>
          </w:p>
        </w:tc>
      </w:tr>
      <w:tr w:rsidR="00645228" w:rsidRPr="000734FB" w14:paraId="2DDE03FA" w14:textId="77777777" w:rsidTr="00721DA9">
        <w:tc>
          <w:tcPr>
            <w:tcW w:w="630" w:type="dxa"/>
          </w:tcPr>
          <w:p w14:paraId="59BF5A83" w14:textId="77777777" w:rsidR="00645228" w:rsidRPr="00E40718" w:rsidRDefault="0064522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B972625" w14:textId="6EB75D1E" w:rsidR="00E40718" w:rsidRPr="00E40718" w:rsidRDefault="00E40718" w:rsidP="00E40718">
            <w:pPr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Про виключення з числа службового житла квартири № </w:t>
            </w:r>
            <w:r w:rsidR="00E623E9">
              <w:rPr>
                <w:sz w:val="28"/>
                <w:szCs w:val="28"/>
              </w:rPr>
              <w:t>__</w:t>
            </w:r>
            <w:r w:rsidRPr="00E40718">
              <w:rPr>
                <w:sz w:val="28"/>
                <w:szCs w:val="28"/>
              </w:rPr>
              <w:t xml:space="preserve"> на </w:t>
            </w:r>
            <w:r w:rsidRPr="00E40718">
              <w:rPr>
                <w:sz w:val="28"/>
                <w:szCs w:val="28"/>
              </w:rPr>
              <w:br/>
              <w:t xml:space="preserve">пр-ті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E40718">
              <w:rPr>
                <w:sz w:val="28"/>
                <w:szCs w:val="28"/>
              </w:rPr>
              <w:t xml:space="preserve"> у м. Луцьку</w:t>
            </w:r>
          </w:p>
          <w:p w14:paraId="4E2E00CB" w14:textId="77777777" w:rsidR="00645228" w:rsidRPr="00E40718" w:rsidRDefault="00645228" w:rsidP="00645228">
            <w:pPr>
              <w:ind w:left="50" w:right="140"/>
              <w:jc w:val="both"/>
              <w:rPr>
                <w:sz w:val="28"/>
                <w:szCs w:val="28"/>
              </w:rPr>
            </w:pPr>
            <w:r w:rsidRPr="00E40718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E15578" w14:textId="77777777" w:rsidR="00645228" w:rsidRPr="00E40718" w:rsidRDefault="00645228" w:rsidP="0064522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40718">
              <w:rPr>
                <w:sz w:val="28"/>
                <w:szCs w:val="28"/>
              </w:rPr>
              <w:lastRenderedPageBreak/>
              <w:t>Доповідає:      Козюта Геннадій Олександрович</w:t>
            </w:r>
            <w:r w:rsidRPr="00E4071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1D004183" w14:textId="77777777" w:rsidR="00645228" w:rsidRPr="00E40718" w:rsidRDefault="00645228" w:rsidP="00A8345B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F75B5EF" w14:textId="77777777" w:rsidTr="00721DA9">
        <w:tc>
          <w:tcPr>
            <w:tcW w:w="630" w:type="dxa"/>
          </w:tcPr>
          <w:p w14:paraId="4ED3AFF9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D408CE1" w14:textId="77777777" w:rsidR="00495F34" w:rsidRPr="00495F34" w:rsidRDefault="00495F34" w:rsidP="00495F34">
            <w:pPr>
              <w:jc w:val="both"/>
              <w:rPr>
                <w:sz w:val="28"/>
                <w:szCs w:val="28"/>
              </w:rPr>
            </w:pPr>
            <w:r w:rsidRPr="00495F34">
              <w:rPr>
                <w:sz w:val="28"/>
                <w:szCs w:val="28"/>
              </w:rPr>
              <w:t>Про затвердження проєкту детального плану території в районі полігону твердих побутових відходів Луцької міської територіальної громади</w:t>
            </w:r>
          </w:p>
          <w:p w14:paraId="186AB909" w14:textId="4FBD1E8F" w:rsidR="00A224F2" w:rsidRPr="00495F34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495F3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4945B7" w14:textId="77777777" w:rsidR="00A224F2" w:rsidRPr="00495F34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95F34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495F3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A12D4AD" w14:textId="51D1576F" w:rsidR="00A224F2" w:rsidRPr="00495F34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1D86C2" w14:textId="77777777" w:rsidTr="00721DA9">
        <w:tc>
          <w:tcPr>
            <w:tcW w:w="630" w:type="dxa"/>
          </w:tcPr>
          <w:p w14:paraId="0C14FF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0B2EE49" w14:textId="77777777" w:rsidR="00495F34" w:rsidRPr="001515DA" w:rsidRDefault="00495F34" w:rsidP="00495F34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ереведення садового будинку № 68 в Садівничому товаристві «Світанок» у місті Луцьку в жилий будинок</w:t>
            </w:r>
          </w:p>
          <w:p w14:paraId="3B5A34AD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A3A0CD" w14:textId="79F21659" w:rsidR="00A224F2" w:rsidRPr="001515D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C88D344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82D7713" w14:textId="77777777" w:rsidTr="00721DA9">
        <w:tc>
          <w:tcPr>
            <w:tcW w:w="630" w:type="dxa"/>
          </w:tcPr>
          <w:p w14:paraId="041AF67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BE3A59" w14:textId="7777777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ереведення садового будинку № 75 в Садівничому товаристві «Світанок» у місті Луцьку в жилий будинок</w:t>
            </w:r>
          </w:p>
          <w:p w14:paraId="2015770B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284AAF3" w14:textId="77777777" w:rsidR="00A224F2" w:rsidRPr="001515D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196F26BA" w14:textId="77777777" w:rsidR="00A224F2" w:rsidRPr="001515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4B48CE9" w14:textId="77777777" w:rsidTr="00721DA9">
        <w:tc>
          <w:tcPr>
            <w:tcW w:w="630" w:type="dxa"/>
          </w:tcPr>
          <w:p w14:paraId="23D3CF7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92F952" w14:textId="7777777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ереведення садового будинку № 55 у кварталі № 2 в Обслуговуючому кооперативі «Садівниче товариство “Ківерцівське”» у селі Жабка в жилий будинок</w:t>
            </w:r>
          </w:p>
          <w:p w14:paraId="05D83064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F60825" w14:textId="77777777" w:rsidR="00A224F2" w:rsidRPr="001515DA" w:rsidRDefault="00A224F2" w:rsidP="00A224F2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0FCB48CD" w14:textId="51C52EB7" w:rsidR="00A224F2" w:rsidRPr="001515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8B5972E" w14:textId="77777777" w:rsidTr="00721DA9">
        <w:tc>
          <w:tcPr>
            <w:tcW w:w="630" w:type="dxa"/>
          </w:tcPr>
          <w:p w14:paraId="2948C9AB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0956516" w14:textId="44E4906E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родовження розміщення підприємцем Санчик В.Є. стаціонарної тимчасової споруди на пр-ті Перемоги, 18 у місті Луцьку</w:t>
            </w:r>
          </w:p>
          <w:p w14:paraId="0B3D8061" w14:textId="77777777" w:rsidR="00A224F2" w:rsidRPr="001515DA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F94963" w14:textId="77777777" w:rsidR="00A224F2" w:rsidRPr="001515DA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86D6B2D" w14:textId="77777777" w:rsidR="00A224F2" w:rsidRPr="001515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0488" w:rsidRPr="000734FB" w14:paraId="3C97E6CD" w14:textId="77777777" w:rsidTr="00721DA9">
        <w:tc>
          <w:tcPr>
            <w:tcW w:w="630" w:type="dxa"/>
          </w:tcPr>
          <w:p w14:paraId="685C02F6" w14:textId="77777777" w:rsidR="00680488" w:rsidRPr="000734FB" w:rsidRDefault="00680488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6E1CEDA" w14:textId="78784FB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родовження розміщення підприємцем Шваюк І.О. стаціонарної тимчасової споруди з літнім торговельним майданчиком на вул. Ветеранів (біля будинку № 4) у місті Луцьку</w:t>
            </w:r>
          </w:p>
          <w:p w14:paraId="518B5775" w14:textId="77777777" w:rsidR="00680488" w:rsidRPr="001515DA" w:rsidRDefault="00680488" w:rsidP="00680488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9A70FEC" w14:textId="77777777" w:rsidR="00680488" w:rsidRPr="001515DA" w:rsidRDefault="00680488" w:rsidP="0068048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2CEA8909" w14:textId="77777777" w:rsidR="00680488" w:rsidRPr="001515DA" w:rsidRDefault="00680488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291974" w:rsidRPr="000734FB" w14:paraId="01CA17B6" w14:textId="77777777" w:rsidTr="00721DA9">
        <w:tc>
          <w:tcPr>
            <w:tcW w:w="630" w:type="dxa"/>
          </w:tcPr>
          <w:p w14:paraId="31BB009F" w14:textId="77777777" w:rsidR="00291974" w:rsidRPr="001515DA" w:rsidRDefault="00291974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457DDB8" w14:textId="77777777" w:rsidR="001515DA" w:rsidRPr="001515DA" w:rsidRDefault="001515DA" w:rsidP="001515DA">
            <w:pPr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з літнім торговельним майданчиком в Центральному парку культури та відпочинку імені Лесі Українки (біля кафе «Бригантина»)</w:t>
            </w:r>
          </w:p>
          <w:p w14:paraId="6D4FB3F5" w14:textId="77777777" w:rsidR="00291974" w:rsidRPr="001515DA" w:rsidRDefault="00291974" w:rsidP="00291974">
            <w:pPr>
              <w:ind w:left="50" w:right="140"/>
              <w:jc w:val="both"/>
              <w:rPr>
                <w:sz w:val="28"/>
                <w:szCs w:val="28"/>
              </w:rPr>
            </w:pPr>
            <w:r w:rsidRPr="001515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B79D3D" w14:textId="77777777" w:rsidR="00291974" w:rsidRPr="001515DA" w:rsidRDefault="00291974" w:rsidP="00291974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1515DA">
              <w:rPr>
                <w:sz w:val="28"/>
                <w:szCs w:val="28"/>
              </w:rPr>
              <w:t xml:space="preserve">Доповідає:      Туз Веніамін Веніамінович </w:t>
            </w:r>
            <w:r w:rsidRPr="001515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– директор департаменту містобудування, земельних ресурсів та реклами</w:t>
            </w:r>
          </w:p>
          <w:p w14:paraId="6E139F10" w14:textId="77777777" w:rsidR="00291974" w:rsidRPr="001515DA" w:rsidRDefault="00291974" w:rsidP="00680488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8F8A861" w14:textId="77777777" w:rsidTr="00721DA9">
        <w:tc>
          <w:tcPr>
            <w:tcW w:w="630" w:type="dxa"/>
          </w:tcPr>
          <w:p w14:paraId="45CC4071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7800708" w14:textId="77777777" w:rsidR="00FE038D" w:rsidRPr="00FE038D" w:rsidRDefault="00FE038D" w:rsidP="00FE038D">
            <w:pPr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4" w:name="_Hlk166056205"/>
            <w:r w:rsidRPr="00FE038D">
              <w:rPr>
                <w:sz w:val="28"/>
                <w:szCs w:val="28"/>
              </w:rPr>
              <w:t xml:space="preserve">розміщення </w:t>
            </w:r>
            <w:bookmarkStart w:id="5" w:name="_Hlk215489765"/>
            <w:bookmarkStart w:id="6" w:name="_Hlk160445730"/>
            <w:bookmarkEnd w:id="4"/>
            <w:r w:rsidRPr="00FE038D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5"/>
          </w:p>
          <w:bookmarkEnd w:id="6"/>
          <w:p w14:paraId="532AFFF3" w14:textId="77777777" w:rsidR="00A224F2" w:rsidRPr="00FE038D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E8D425" w14:textId="77777777" w:rsidR="00C90A47" w:rsidRPr="00FE038D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47D106A4" w14:textId="77777777" w:rsidR="00A224F2" w:rsidRPr="00FE038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32085BFF" w14:textId="77777777" w:rsidTr="00721DA9">
        <w:tc>
          <w:tcPr>
            <w:tcW w:w="630" w:type="dxa"/>
          </w:tcPr>
          <w:p w14:paraId="70A1BBDE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16471A36" w14:textId="7D0B6803" w:rsidR="00FE038D" w:rsidRPr="00FE038D" w:rsidRDefault="00FE038D" w:rsidP="00FE038D">
            <w:pPr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7" w:name="_Hlk189488001"/>
            <w:bookmarkStart w:id="8" w:name="_Hlk162874103"/>
            <w:r w:rsidRPr="00FE038D">
              <w:rPr>
                <w:sz w:val="28"/>
                <w:szCs w:val="28"/>
              </w:rPr>
              <w:t xml:space="preserve">розміщення </w:t>
            </w:r>
            <w:bookmarkEnd w:id="7"/>
            <w:r w:rsidRPr="00FE038D">
              <w:rPr>
                <w:sz w:val="28"/>
                <w:szCs w:val="28"/>
              </w:rPr>
              <w:t>рекрутингової кампанії Департаменту поліції особливого призначення «Об’єднана штурмова бригада Національної поліції України “Лють”»</w:t>
            </w:r>
          </w:p>
          <w:bookmarkEnd w:id="8"/>
          <w:p w14:paraId="2405B15B" w14:textId="77777777" w:rsidR="00A224F2" w:rsidRPr="00FE038D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FE038D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951F91" w14:textId="77777777" w:rsidR="00C90A47" w:rsidRPr="00FE038D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E038D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7B125EB" w14:textId="77777777" w:rsidR="00A224F2" w:rsidRPr="00FE038D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49009C5" w14:textId="77777777" w:rsidTr="00721DA9">
        <w:tc>
          <w:tcPr>
            <w:tcW w:w="630" w:type="dxa"/>
          </w:tcPr>
          <w:p w14:paraId="311264F9" w14:textId="77777777" w:rsidR="00A224F2" w:rsidRPr="0068610E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787CCD9" w14:textId="77777777" w:rsidR="00997060" w:rsidRPr="00997060" w:rsidRDefault="00997060" w:rsidP="00997060">
            <w:pPr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9" w:name="_Hlk213161580"/>
            <w:r w:rsidRPr="00997060">
              <w:rPr>
                <w:sz w:val="28"/>
                <w:szCs w:val="28"/>
              </w:rPr>
              <w:t xml:space="preserve">розміщення </w:t>
            </w:r>
            <w:bookmarkStart w:id="10" w:name="_Hlk221268883"/>
            <w:r w:rsidRPr="00997060">
              <w:rPr>
                <w:sz w:val="28"/>
                <w:szCs w:val="28"/>
              </w:rPr>
              <w:t>рекрутингової кампанії підрозділу спеціального призначення «Стугна»</w:t>
            </w:r>
            <w:bookmarkEnd w:id="10"/>
          </w:p>
          <w:bookmarkEnd w:id="9"/>
          <w:p w14:paraId="6B6596A8" w14:textId="77777777" w:rsidR="00A224F2" w:rsidRPr="00997060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C9288C1" w14:textId="77777777" w:rsidR="00C90A47" w:rsidRPr="00997060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29B875E8" w14:textId="77777777" w:rsidR="00A224F2" w:rsidRPr="00997060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8B30AD6" w14:textId="77777777" w:rsidTr="00721DA9">
        <w:tc>
          <w:tcPr>
            <w:tcW w:w="630" w:type="dxa"/>
          </w:tcPr>
          <w:p w14:paraId="4D502612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B534C73" w14:textId="77777777" w:rsidR="00997060" w:rsidRPr="00997060" w:rsidRDefault="00997060" w:rsidP="00997060">
            <w:pPr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80-ї Галицької бригади «Б’ЮСЯ ЗА ЛУЦЬК. БОРОНЮ УКРАЇНУ»</w:t>
            </w:r>
          </w:p>
          <w:p w14:paraId="24524926" w14:textId="77777777" w:rsidR="0068610E" w:rsidRPr="00997060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014A78" w14:textId="77777777" w:rsidR="00C90A47" w:rsidRPr="00997060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6D15B94" w14:textId="77777777" w:rsidR="0068610E" w:rsidRPr="00997060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4B0FE77" w14:textId="77777777" w:rsidTr="00721DA9">
        <w:tc>
          <w:tcPr>
            <w:tcW w:w="630" w:type="dxa"/>
          </w:tcPr>
          <w:p w14:paraId="7B4C74A9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2F73BC3" w14:textId="77777777" w:rsidR="00997060" w:rsidRPr="00997060" w:rsidRDefault="00997060" w:rsidP="00997060">
            <w:pPr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йної  кампанії військової частини 1141 Національної гвардії України</w:t>
            </w:r>
          </w:p>
          <w:p w14:paraId="6B10321D" w14:textId="77777777" w:rsidR="0068610E" w:rsidRPr="00997060" w:rsidRDefault="0068610E" w:rsidP="0068610E">
            <w:pPr>
              <w:ind w:left="50" w:right="140"/>
              <w:jc w:val="both"/>
              <w:rPr>
                <w:sz w:val="28"/>
                <w:szCs w:val="28"/>
              </w:rPr>
            </w:pPr>
            <w:r w:rsidRPr="0099706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760743" w14:textId="77777777" w:rsidR="00C90A47" w:rsidRPr="00997060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9706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F247533" w14:textId="77777777" w:rsidR="0068610E" w:rsidRPr="00997060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68610E" w:rsidRPr="000734FB" w14:paraId="7272E48E" w14:textId="77777777" w:rsidTr="00721DA9">
        <w:tc>
          <w:tcPr>
            <w:tcW w:w="630" w:type="dxa"/>
          </w:tcPr>
          <w:p w14:paraId="200FA5BF" w14:textId="77777777" w:rsidR="0068610E" w:rsidRPr="000734FB" w:rsidRDefault="0068610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F1F9A7A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1" w:name="_Hlk213229620"/>
            <w:r w:rsidRPr="00776474">
              <w:rPr>
                <w:sz w:val="28"/>
                <w:szCs w:val="28"/>
              </w:rPr>
              <w:t xml:space="preserve">агітаційного відеоролика </w:t>
            </w:r>
            <w:bookmarkEnd w:id="11"/>
            <w:r w:rsidRPr="00776474">
              <w:rPr>
                <w:sz w:val="28"/>
                <w:szCs w:val="28"/>
              </w:rPr>
              <w:t>щодо набору кандидатів на службу до лав патрульної поліції України</w:t>
            </w:r>
          </w:p>
          <w:p w14:paraId="761DC521" w14:textId="77777777" w:rsidR="00DE08FE" w:rsidRPr="00776474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F208968" w14:textId="77777777" w:rsidR="00DE08FE" w:rsidRPr="00776474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35657CC" w14:textId="553FF54F" w:rsidR="00626EEB" w:rsidRPr="00776474" w:rsidRDefault="00626EEB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DE08FE" w:rsidRPr="000734FB" w14:paraId="4B64ADBE" w14:textId="77777777" w:rsidTr="00721DA9">
        <w:tc>
          <w:tcPr>
            <w:tcW w:w="630" w:type="dxa"/>
          </w:tcPr>
          <w:p w14:paraId="395BCC14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0E02D15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поліції охорони щодо профілактики майнових злочинів у Волинській області </w:t>
            </w:r>
          </w:p>
          <w:p w14:paraId="4E4455E3" w14:textId="77777777" w:rsidR="00DE08FE" w:rsidRPr="00776474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DE08FE" w:rsidRPr="00776474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1B0EC44" w14:textId="77777777" w:rsidR="00DE08FE" w:rsidRPr="00776474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DE08FE" w:rsidRPr="000734FB" w14:paraId="29442997" w14:textId="77777777" w:rsidTr="00721DA9">
        <w:tc>
          <w:tcPr>
            <w:tcW w:w="630" w:type="dxa"/>
          </w:tcPr>
          <w:p w14:paraId="6F270159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E64559E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12" w:name="_Hlk221270554"/>
            <w:r w:rsidRPr="00776474">
              <w:rPr>
                <w:sz w:val="28"/>
                <w:szCs w:val="28"/>
              </w:rPr>
              <w:t>сюжетів комунікаційної кампанії «Безбар’єрність – це коли ти можеш»</w:t>
            </w:r>
            <w:bookmarkEnd w:id="12"/>
          </w:p>
          <w:p w14:paraId="43FEC80A" w14:textId="77777777" w:rsidR="00DE08FE" w:rsidRPr="00776474" w:rsidRDefault="00DE08FE" w:rsidP="00DE08FE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4CFEA0" w14:textId="77777777" w:rsidR="00DE08FE" w:rsidRPr="00776474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466B9BC8" w14:textId="77777777" w:rsidR="00DE08FE" w:rsidRPr="00776474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DE08FE" w:rsidRPr="000734FB" w14:paraId="77E1293E" w14:textId="77777777" w:rsidTr="00721DA9">
        <w:tc>
          <w:tcPr>
            <w:tcW w:w="630" w:type="dxa"/>
          </w:tcPr>
          <w:p w14:paraId="6CB68087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2405752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анімованих зображень в межах соціально-культурного проєкту «Інший поруч»</w:t>
            </w:r>
          </w:p>
          <w:p w14:paraId="45BE0648" w14:textId="77777777" w:rsidR="00693646" w:rsidRPr="00776474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03D811" w14:textId="77777777" w:rsidR="00693646" w:rsidRPr="00776474" w:rsidRDefault="00693646" w:rsidP="00693646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06D9B07" w14:textId="77777777" w:rsidR="00DE08FE" w:rsidRPr="00776474" w:rsidRDefault="00DE08FE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DE08FE" w:rsidRPr="000734FB" w14:paraId="15F401E4" w14:textId="77777777" w:rsidTr="00721DA9">
        <w:tc>
          <w:tcPr>
            <w:tcW w:w="630" w:type="dxa"/>
          </w:tcPr>
          <w:p w14:paraId="20C315AB" w14:textId="77777777" w:rsidR="00DE08FE" w:rsidRPr="000734FB" w:rsidRDefault="00DE08FE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83A5437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Про оренду нежитлового приміщення на вул. Ківерцівській, 1 у м. Луцьку</w:t>
            </w:r>
          </w:p>
          <w:p w14:paraId="7C84CAD4" w14:textId="77777777" w:rsidR="00693646" w:rsidRPr="00776474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F0A85D" w14:textId="77777777" w:rsidR="00DE08FE" w:rsidRPr="00776474" w:rsidRDefault="00693646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776474" w:rsidRPr="00776474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772307ED" w14:textId="699A7B43" w:rsidR="00776474" w:rsidRPr="00776474" w:rsidRDefault="00776474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693646" w:rsidRPr="000734FB" w14:paraId="0B219896" w14:textId="77777777" w:rsidTr="00721DA9">
        <w:tc>
          <w:tcPr>
            <w:tcW w:w="630" w:type="dxa"/>
          </w:tcPr>
          <w:p w14:paraId="3A88FECD" w14:textId="77777777" w:rsidR="00693646" w:rsidRPr="000734FB" w:rsidRDefault="00693646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1604229" w14:textId="77777777" w:rsidR="00776474" w:rsidRPr="00776474" w:rsidRDefault="00776474" w:rsidP="00776474">
            <w:pPr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Про продовження оренди нежитлового приміщення на вул. Богдана Хмельницького, 40-а у м. Луцьку</w:t>
            </w:r>
          </w:p>
          <w:p w14:paraId="24A1EE28" w14:textId="77777777" w:rsidR="00693646" w:rsidRPr="00776474" w:rsidRDefault="00693646" w:rsidP="00693646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48BAC8" w14:textId="77777777" w:rsidR="00776474" w:rsidRPr="00776474" w:rsidRDefault="00776474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  </w:t>
            </w:r>
            <w:r w:rsidRPr="00776474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776474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5CBE8291" w14:textId="77777777" w:rsidTr="00721DA9">
        <w:tc>
          <w:tcPr>
            <w:tcW w:w="630" w:type="dxa"/>
          </w:tcPr>
          <w:p w14:paraId="56A98468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A4D32E7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родовження оренди нежитлового приміщення на вул. Приміській, 1 у м. Луцьку</w:t>
            </w:r>
          </w:p>
          <w:p w14:paraId="22487C06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1CAC5F3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76474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4049729B" w14:textId="77777777" w:rsidR="00EC2FA2" w:rsidRPr="00626EEB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7D0F2F74" w14:textId="77777777" w:rsidTr="00721DA9">
        <w:tc>
          <w:tcPr>
            <w:tcW w:w="630" w:type="dxa"/>
          </w:tcPr>
          <w:p w14:paraId="1B47B85A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5221808B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 xml:space="preserve">Про продовження оренди нежитлового приміщення на </w:t>
            </w:r>
            <w:r>
              <w:rPr>
                <w:sz w:val="28"/>
                <w:szCs w:val="28"/>
              </w:rPr>
              <w:br/>
            </w:r>
            <w:r w:rsidRPr="00EC2FA2">
              <w:rPr>
                <w:sz w:val="28"/>
                <w:szCs w:val="28"/>
              </w:rPr>
              <w:t>вул. Ківерцівській, 37-б у с. Прилуцьке Луцького р-ну</w:t>
            </w:r>
          </w:p>
          <w:p w14:paraId="6B18D7F6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321ECA8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76474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29780972" w14:textId="77777777" w:rsidR="00EC2FA2" w:rsidRPr="00626EEB" w:rsidRDefault="00EC2FA2" w:rsidP="00C90A47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410AB764" w14:textId="77777777" w:rsidTr="00721DA9">
        <w:tc>
          <w:tcPr>
            <w:tcW w:w="630" w:type="dxa"/>
          </w:tcPr>
          <w:p w14:paraId="72D0BBA2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68805468" w14:textId="30D0CCF1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родовження оренди нежитлового приміщення на вул. Соборній, 92-а</w:t>
            </w:r>
            <w:r>
              <w:rPr>
                <w:sz w:val="28"/>
                <w:szCs w:val="28"/>
              </w:rPr>
              <w:t xml:space="preserve"> </w:t>
            </w:r>
            <w:r w:rsidRPr="00EC2FA2">
              <w:rPr>
                <w:sz w:val="28"/>
                <w:szCs w:val="28"/>
              </w:rPr>
              <w:t>у с. Княгининок Луцького р-ну</w:t>
            </w:r>
          </w:p>
          <w:p w14:paraId="3780BF46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36BCE4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76474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4CBB1B14" w14:textId="77777777" w:rsidR="00EC2FA2" w:rsidRPr="00626EEB" w:rsidRDefault="00EC2FA2" w:rsidP="00C90A47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6DEC184B" w14:textId="77777777" w:rsidTr="00721DA9">
        <w:tc>
          <w:tcPr>
            <w:tcW w:w="630" w:type="dxa"/>
          </w:tcPr>
          <w:p w14:paraId="45CB8BEC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0F0BFF68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огодження Державному комунальному підприємству «Луцьктепло» списання основних засобів шляхом ліквідації</w:t>
            </w:r>
          </w:p>
          <w:p w14:paraId="10F20567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60C9F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76474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2CC3C868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EC2FA2" w:rsidRPr="000734FB" w14:paraId="7E3D41A3" w14:textId="77777777" w:rsidTr="00721DA9">
        <w:tc>
          <w:tcPr>
            <w:tcW w:w="630" w:type="dxa"/>
          </w:tcPr>
          <w:p w14:paraId="77FC9B66" w14:textId="77777777" w:rsidR="00EC2FA2" w:rsidRPr="000734FB" w:rsidRDefault="00EC2FA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2899B715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огодження Комунальному підприємству «Луцькводоканал» списання основних засобів шляхом ліквідації</w:t>
            </w:r>
          </w:p>
          <w:p w14:paraId="5BDEFF2F" w14:textId="77777777" w:rsidR="00EC2FA2" w:rsidRPr="00776474" w:rsidRDefault="00EC2FA2" w:rsidP="00EC2FA2">
            <w:pPr>
              <w:ind w:left="50" w:right="140"/>
              <w:jc w:val="both"/>
              <w:rPr>
                <w:sz w:val="28"/>
                <w:szCs w:val="28"/>
              </w:rPr>
            </w:pPr>
            <w:r w:rsidRPr="00776474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F09C99" w14:textId="77777777" w:rsidR="00EC2FA2" w:rsidRPr="00776474" w:rsidRDefault="00EC2FA2" w:rsidP="00EC2FA2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76474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76474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0E28CB8" w14:textId="77777777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4DD130CF" w14:textId="77777777" w:rsidTr="00721DA9">
        <w:tc>
          <w:tcPr>
            <w:tcW w:w="630" w:type="dxa"/>
          </w:tcPr>
          <w:p w14:paraId="14DD4D0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40B835E" w14:textId="520ACC69" w:rsidR="00EC2FA2" w:rsidRPr="00EC2FA2" w:rsidRDefault="00EC2FA2" w:rsidP="00EC2FA2">
            <w:pPr>
              <w:jc w:val="both"/>
              <w:rPr>
                <w:sz w:val="28"/>
                <w:szCs w:val="28"/>
              </w:rPr>
            </w:pPr>
            <w:r w:rsidRPr="00EC2FA2">
              <w:rPr>
                <w:sz w:val="28"/>
                <w:szCs w:val="28"/>
              </w:rPr>
              <w:t>Про погодження Комунальному підприємству «</w:t>
            </w:r>
            <w:bookmarkStart w:id="13" w:name="_Hlk168474083"/>
            <w:r w:rsidRPr="00EC2FA2">
              <w:rPr>
                <w:sz w:val="28"/>
                <w:szCs w:val="28"/>
              </w:rPr>
              <w:t>Луцька міська клінічна стоматологічна поліклініка</w:t>
            </w:r>
            <w:bookmarkEnd w:id="13"/>
            <w:r w:rsidRPr="00EC2FA2">
              <w:rPr>
                <w:sz w:val="28"/>
                <w:szCs w:val="28"/>
              </w:rPr>
              <w:t>» списання основних засобів шляхом ліквідації</w:t>
            </w:r>
          </w:p>
          <w:p w14:paraId="2C0431B4" w14:textId="596C1A0F" w:rsidR="00C90A47" w:rsidRPr="00626EEB" w:rsidRDefault="00C90A47" w:rsidP="00C90A47">
            <w:pPr>
              <w:ind w:left="50" w:right="140"/>
              <w:jc w:val="both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F395D1" w14:textId="77777777" w:rsidR="00C90A47" w:rsidRDefault="00C90A47" w:rsidP="00C90A47">
            <w:pPr>
              <w:ind w:left="1758" w:right="140" w:hanging="1701"/>
              <w:rPr>
                <w:sz w:val="28"/>
                <w:szCs w:val="28"/>
              </w:rPr>
            </w:pPr>
            <w:r w:rsidRPr="00626EEB">
              <w:rPr>
                <w:sz w:val="28"/>
                <w:szCs w:val="28"/>
              </w:rPr>
              <w:t xml:space="preserve">Доповідає:      Лущакевич Євгеній Вікторович – начальник відділу управління майном міської комунальної власності </w:t>
            </w:r>
          </w:p>
          <w:p w14:paraId="16B85278" w14:textId="77777777" w:rsidR="00EC2FA2" w:rsidRDefault="00EC2FA2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2943D008" w14:textId="77777777" w:rsidR="001E6CEF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2AB20A61" w14:textId="77777777" w:rsidR="001E6CEF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722E3E71" w14:textId="77777777" w:rsidR="001E6CEF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73066A76" w14:textId="77777777" w:rsidR="001E6CEF" w:rsidRPr="00626EEB" w:rsidRDefault="001E6CEF" w:rsidP="00C90A47">
            <w:pPr>
              <w:ind w:left="1758" w:right="140" w:hanging="1701"/>
              <w:rPr>
                <w:sz w:val="28"/>
                <w:szCs w:val="28"/>
              </w:rPr>
            </w:pPr>
          </w:p>
          <w:p w14:paraId="16E25504" w14:textId="115DC154" w:rsidR="00A224F2" w:rsidRPr="000734FB" w:rsidRDefault="00A224F2" w:rsidP="00A224F2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0734FB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, внесені службою у справах дітей</w:t>
            </w:r>
          </w:p>
          <w:p w14:paraId="03E4435D" w14:textId="77777777" w:rsidR="00A224F2" w:rsidRPr="000734FB" w:rsidRDefault="00A224F2" w:rsidP="00A224F2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0734FB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6F8F025" w14:textId="256CB2F6" w:rsidR="00A224F2" w:rsidRPr="000734FB" w:rsidRDefault="00A224F2" w:rsidP="00A224F2">
            <w:pPr>
              <w:ind w:left="2530" w:right="140" w:hanging="253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 xml:space="preserve">Доповідає:        </w:t>
            </w:r>
            <w:r w:rsidR="00F42DAE">
              <w:rPr>
                <w:sz w:val="28"/>
                <w:szCs w:val="28"/>
              </w:rPr>
              <w:t>Шульган Федір Пилипович</w:t>
            </w:r>
            <w:r w:rsidR="00206445">
              <w:rPr>
                <w:sz w:val="28"/>
                <w:szCs w:val="28"/>
              </w:rPr>
              <w:t xml:space="preserve"> </w:t>
            </w:r>
            <w:r w:rsidRPr="000734FB">
              <w:rPr>
                <w:sz w:val="28"/>
                <w:szCs w:val="28"/>
              </w:rPr>
              <w:t xml:space="preserve">– начальник служби </w:t>
            </w:r>
          </w:p>
          <w:p w14:paraId="266046F1" w14:textId="77777777" w:rsidR="001E2DE9" w:rsidRDefault="00A224F2" w:rsidP="00FE6D95">
            <w:pPr>
              <w:ind w:left="1897" w:right="140"/>
              <w:rPr>
                <w:sz w:val="28"/>
                <w:szCs w:val="28"/>
              </w:rPr>
            </w:pPr>
            <w:r w:rsidRPr="000734FB">
              <w:rPr>
                <w:sz w:val="28"/>
                <w:szCs w:val="28"/>
              </w:rPr>
              <w:t>у справах дітей</w:t>
            </w:r>
          </w:p>
          <w:p w14:paraId="08E17EFC" w14:textId="5A501EE0" w:rsidR="001E6CEF" w:rsidRPr="000734FB" w:rsidRDefault="001E6CEF" w:rsidP="00FE6D95">
            <w:pPr>
              <w:ind w:left="1897" w:right="140"/>
              <w:rPr>
                <w:sz w:val="28"/>
                <w:szCs w:val="28"/>
              </w:rPr>
            </w:pPr>
          </w:p>
        </w:tc>
      </w:tr>
      <w:tr w:rsidR="001E4BF9" w:rsidRPr="000734FB" w14:paraId="04D6EA72" w14:textId="77777777" w:rsidTr="00721DA9">
        <w:tc>
          <w:tcPr>
            <w:tcW w:w="630" w:type="dxa"/>
          </w:tcPr>
          <w:p w14:paraId="5CFCBA3A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491342BD" w14:textId="7312E988" w:rsidR="00C20DBB" w:rsidRPr="00C20DBB" w:rsidRDefault="00C20DBB" w:rsidP="00C20DBB">
            <w:pPr>
              <w:jc w:val="both"/>
              <w:rPr>
                <w:sz w:val="28"/>
                <w:szCs w:val="28"/>
              </w:rPr>
            </w:pPr>
            <w:r w:rsidRPr="00C20DB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C20DB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C20DB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C20DBB">
              <w:rPr>
                <w:sz w:val="28"/>
                <w:szCs w:val="28"/>
              </w:rPr>
              <w:t xml:space="preserve">малолітній </w:t>
            </w:r>
            <w:r w:rsidR="00E623E9">
              <w:rPr>
                <w:sz w:val="28"/>
                <w:szCs w:val="28"/>
              </w:rPr>
              <w:t>_______</w:t>
            </w:r>
          </w:p>
          <w:p w14:paraId="66812E37" w14:textId="77777777" w:rsidR="001E4BF9" w:rsidRDefault="001E4BF9" w:rsidP="00F43910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F43910" w:rsidRPr="000734FB" w14:paraId="4A57DA11" w14:textId="77777777" w:rsidTr="00721DA9">
        <w:tc>
          <w:tcPr>
            <w:tcW w:w="630" w:type="dxa"/>
          </w:tcPr>
          <w:p w14:paraId="0ADD72C4" w14:textId="77777777" w:rsidR="00F43910" w:rsidRPr="000734FB" w:rsidRDefault="00F4391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730CB03F" w14:textId="43DFB9BA" w:rsidR="00F43910" w:rsidRDefault="0049606A" w:rsidP="0049606A">
            <w:pPr>
              <w:rPr>
                <w:sz w:val="28"/>
                <w:szCs w:val="28"/>
              </w:rPr>
            </w:pPr>
            <w:r w:rsidRPr="0049606A">
              <w:rPr>
                <w:sz w:val="28"/>
                <w:szCs w:val="28"/>
              </w:rPr>
              <w:t xml:space="preserve">Про надання статусу дитини-сироти малолітньому </w:t>
            </w:r>
            <w:r w:rsidR="00E623E9">
              <w:rPr>
                <w:sz w:val="28"/>
                <w:szCs w:val="28"/>
              </w:rPr>
              <w:t>_______</w:t>
            </w:r>
          </w:p>
          <w:p w14:paraId="6C88775B" w14:textId="1491F17E" w:rsidR="0049606A" w:rsidRPr="0049606A" w:rsidRDefault="0049606A" w:rsidP="0049606A">
            <w:pPr>
              <w:rPr>
                <w:sz w:val="28"/>
                <w:szCs w:val="28"/>
              </w:rPr>
            </w:pPr>
          </w:p>
        </w:tc>
      </w:tr>
      <w:tr w:rsidR="001773A0" w:rsidRPr="000734FB" w14:paraId="76DA8C3B" w14:textId="77777777" w:rsidTr="00721DA9">
        <w:tc>
          <w:tcPr>
            <w:tcW w:w="630" w:type="dxa"/>
          </w:tcPr>
          <w:p w14:paraId="245D06DC" w14:textId="77777777" w:rsidR="001773A0" w:rsidRPr="000734FB" w:rsidRDefault="001773A0" w:rsidP="00A224F2">
            <w:pPr>
              <w:numPr>
                <w:ilvl w:val="0"/>
                <w:numId w:val="2"/>
              </w:numPr>
              <w:snapToGrid w:val="0"/>
              <w:ind w:right="140"/>
              <w:rPr>
                <w:rFonts w:eastAsia="Arial Unicode MS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tcMar>
              <w:top w:w="0" w:type="dxa"/>
              <w:bottom w:w="0" w:type="dxa"/>
            </w:tcMar>
          </w:tcPr>
          <w:p w14:paraId="3942B702" w14:textId="34F9EC6C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1.09.2024 № 515-2 «Про надання статусу дитини, позбавленої батьківського піклування, та встановлення опіки над малолітнім </w:t>
            </w:r>
            <w:r w:rsidR="00E623E9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>»</w:t>
            </w:r>
          </w:p>
          <w:p w14:paraId="1FDCDB6C" w14:textId="77777777" w:rsidR="001773A0" w:rsidRPr="0049606A" w:rsidRDefault="001773A0" w:rsidP="0049606A">
            <w:pPr>
              <w:rPr>
                <w:sz w:val="28"/>
                <w:szCs w:val="28"/>
              </w:rPr>
            </w:pPr>
          </w:p>
        </w:tc>
      </w:tr>
      <w:tr w:rsidR="00A224F2" w:rsidRPr="000734FB" w14:paraId="3AA8B7B4" w14:textId="77777777" w:rsidTr="0048706D">
        <w:tc>
          <w:tcPr>
            <w:tcW w:w="630" w:type="dxa"/>
          </w:tcPr>
          <w:p w14:paraId="4CBD860A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CD2A67D" w14:textId="0B3CBC23" w:rsidR="0088732D" w:rsidRDefault="0049606A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9A3128">
              <w:rPr>
                <w:sz w:val="28"/>
                <w:szCs w:val="28"/>
              </w:rPr>
              <w:t xml:space="preserve">Про влаштування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9A3128">
              <w:rPr>
                <w:sz w:val="28"/>
                <w:szCs w:val="28"/>
              </w:rPr>
              <w:t xml:space="preserve"> та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9A3128">
              <w:rPr>
                <w:sz w:val="28"/>
                <w:szCs w:val="28"/>
              </w:rPr>
              <w:t xml:space="preserve"> на виховання та спільне проживання </w:t>
            </w:r>
            <w:r>
              <w:rPr>
                <w:sz w:val="28"/>
                <w:szCs w:val="28"/>
              </w:rPr>
              <w:t xml:space="preserve">у </w:t>
            </w:r>
            <w:r w:rsidRPr="009A3128">
              <w:rPr>
                <w:sz w:val="28"/>
                <w:szCs w:val="28"/>
              </w:rPr>
              <w:t>дитяч</w:t>
            </w:r>
            <w:r>
              <w:rPr>
                <w:sz w:val="28"/>
                <w:szCs w:val="28"/>
              </w:rPr>
              <w:t>ий</w:t>
            </w:r>
            <w:r w:rsidRPr="009A3128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ок</w:t>
            </w:r>
            <w:r w:rsidRPr="009A3128">
              <w:rPr>
                <w:sz w:val="28"/>
                <w:szCs w:val="28"/>
              </w:rPr>
              <w:t xml:space="preserve"> сімейного типу сім’ї </w:t>
            </w:r>
            <w:r w:rsidR="00E623E9">
              <w:rPr>
                <w:sz w:val="28"/>
                <w:szCs w:val="28"/>
              </w:rPr>
              <w:t>_______</w:t>
            </w:r>
            <w:r w:rsidRPr="009A3128">
              <w:rPr>
                <w:sz w:val="28"/>
                <w:szCs w:val="28"/>
              </w:rPr>
              <w:t xml:space="preserve"> та </w:t>
            </w:r>
            <w:r w:rsidR="00E623E9">
              <w:rPr>
                <w:sz w:val="28"/>
                <w:szCs w:val="28"/>
              </w:rPr>
              <w:t>_______</w:t>
            </w:r>
          </w:p>
          <w:p w14:paraId="1DCC1E07" w14:textId="0B1BBE16" w:rsidR="0049606A" w:rsidRPr="0088732D" w:rsidRDefault="0049606A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0EC6CDAA" w14:textId="77777777" w:rsidTr="0048706D">
        <w:tc>
          <w:tcPr>
            <w:tcW w:w="630" w:type="dxa"/>
          </w:tcPr>
          <w:p w14:paraId="08311CD0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62662B5" w14:textId="205E6419" w:rsidR="00A224F2" w:rsidRDefault="0049606A" w:rsidP="00A224F2">
            <w:pPr>
              <w:jc w:val="both"/>
              <w:rPr>
                <w:sz w:val="28"/>
                <w:szCs w:val="28"/>
              </w:rPr>
            </w:pPr>
            <w:r w:rsidRPr="0049606A">
              <w:rPr>
                <w:sz w:val="28"/>
                <w:szCs w:val="28"/>
              </w:rPr>
              <w:t xml:space="preserve">Про виведення з прийомної сім’ї особи з числа дітей-сиріт </w:t>
            </w:r>
            <w:r w:rsidR="00E623E9" w:rsidRPr="00E623E9">
              <w:rPr>
                <w:sz w:val="28"/>
                <w:szCs w:val="28"/>
              </w:rPr>
              <w:t>_______</w:t>
            </w:r>
          </w:p>
          <w:p w14:paraId="5F2AFA07" w14:textId="61DCC78F" w:rsidR="0049606A" w:rsidRPr="0049606A" w:rsidRDefault="0049606A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698DB95A" w14:textId="77777777" w:rsidTr="007D10D7">
        <w:tc>
          <w:tcPr>
            <w:tcW w:w="630" w:type="dxa"/>
          </w:tcPr>
          <w:p w14:paraId="6B4E10A6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4F8B214" w14:textId="054B4AC8" w:rsidR="001E4BF9" w:rsidRDefault="0049606A" w:rsidP="0049606A">
            <w:pPr>
              <w:jc w:val="both"/>
              <w:rPr>
                <w:sz w:val="28"/>
                <w:szCs w:val="28"/>
              </w:rPr>
            </w:pPr>
            <w:r w:rsidRPr="0049606A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E623E9">
              <w:rPr>
                <w:sz w:val="28"/>
                <w:szCs w:val="28"/>
              </w:rPr>
              <w:t>_______</w:t>
            </w:r>
          </w:p>
          <w:p w14:paraId="2CE1B29B" w14:textId="5F4B0156" w:rsidR="0049606A" w:rsidRPr="0049606A" w:rsidRDefault="0049606A" w:rsidP="0049606A">
            <w:pPr>
              <w:jc w:val="both"/>
              <w:rPr>
                <w:sz w:val="28"/>
                <w:szCs w:val="28"/>
              </w:rPr>
            </w:pPr>
          </w:p>
        </w:tc>
      </w:tr>
      <w:tr w:rsidR="00BD0BD8" w:rsidRPr="000734FB" w14:paraId="4EA16503" w14:textId="77777777" w:rsidTr="007D10D7">
        <w:tc>
          <w:tcPr>
            <w:tcW w:w="630" w:type="dxa"/>
          </w:tcPr>
          <w:p w14:paraId="3D0A85E1" w14:textId="77777777" w:rsidR="00BD0BD8" w:rsidRPr="000734FB" w:rsidRDefault="00BD0BD8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8D3FDA5" w14:textId="6C52B1BE" w:rsidR="00BD0BD8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 xml:space="preserve">Про виведення з прийомної сім’ї особи з числа дітей, позбавлених батьківського піклування,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 та припинення функціонування прийомної сім’ї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 та </w:t>
            </w:r>
            <w:r w:rsidR="00E623E9" w:rsidRPr="00E623E9">
              <w:rPr>
                <w:sz w:val="28"/>
                <w:szCs w:val="28"/>
              </w:rPr>
              <w:t>_______</w:t>
            </w:r>
          </w:p>
          <w:p w14:paraId="57BED294" w14:textId="6F5149D9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D326B6" w:rsidRPr="000734FB" w14:paraId="3AD6BA25" w14:textId="77777777" w:rsidTr="007D10D7">
        <w:tc>
          <w:tcPr>
            <w:tcW w:w="630" w:type="dxa"/>
          </w:tcPr>
          <w:p w14:paraId="1A616677" w14:textId="77777777" w:rsidR="00D326B6" w:rsidRPr="000734FB" w:rsidRDefault="00D326B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80A6421" w14:textId="15FD2393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 xml:space="preserve">Про затвердження висновку служби у справах дітей від 23.01.2026 № 12 «Про доцільність позбавлення батьківських прав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» </w:t>
            </w:r>
          </w:p>
          <w:p w14:paraId="25A4B594" w14:textId="77777777" w:rsidR="00D326B6" w:rsidRPr="004C73BE" w:rsidRDefault="00D326B6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2DABBF9C" w14:textId="77777777" w:rsidTr="007D10D7">
        <w:tc>
          <w:tcPr>
            <w:tcW w:w="630" w:type="dxa"/>
          </w:tcPr>
          <w:p w14:paraId="55EA16C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A8128E2" w14:textId="019B4FCC" w:rsidR="001773A0" w:rsidRPr="001773A0" w:rsidRDefault="001773A0" w:rsidP="001773A0">
            <w:pPr>
              <w:jc w:val="both"/>
              <w:rPr>
                <w:sz w:val="28"/>
                <w:szCs w:val="28"/>
              </w:rPr>
            </w:pPr>
            <w:r w:rsidRPr="001773A0">
              <w:rPr>
                <w:sz w:val="28"/>
                <w:szCs w:val="28"/>
              </w:rPr>
              <w:t>Про затвердження висновку служби у справах дітей від 03.02.</w:t>
            </w:r>
            <w:bookmarkStart w:id="14" w:name="_Hlk188988500"/>
            <w:r w:rsidRPr="001773A0">
              <w:rPr>
                <w:sz w:val="28"/>
                <w:szCs w:val="28"/>
              </w:rPr>
              <w:t xml:space="preserve">2026 № 15 </w:t>
            </w:r>
            <w:bookmarkEnd w:id="14"/>
            <w:r w:rsidRPr="001773A0">
              <w:rPr>
                <w:sz w:val="28"/>
                <w:szCs w:val="28"/>
              </w:rPr>
              <w:t>«</w:t>
            </w:r>
            <w:bookmarkStart w:id="15" w:name="_Hlk188988515"/>
            <w:r w:rsidRPr="001773A0">
              <w:rPr>
                <w:sz w:val="28"/>
                <w:szCs w:val="28"/>
              </w:rPr>
              <w:t xml:space="preserve">Про </w:t>
            </w:r>
            <w:bookmarkEnd w:id="15"/>
            <w:r w:rsidRPr="001773A0">
              <w:rPr>
                <w:sz w:val="28"/>
                <w:szCs w:val="28"/>
              </w:rPr>
              <w:t xml:space="preserve">доцільність позбавлення батьківських прав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1773A0">
              <w:rPr>
                <w:sz w:val="28"/>
                <w:szCs w:val="28"/>
              </w:rPr>
              <w:t xml:space="preserve">» </w:t>
            </w:r>
          </w:p>
          <w:p w14:paraId="1079D9F8" w14:textId="77777777" w:rsidR="00A224F2" w:rsidRPr="000734FB" w:rsidRDefault="00A224F2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74B56" w:rsidRPr="000734FB" w14:paraId="03480C6A" w14:textId="77777777" w:rsidTr="007D10D7">
        <w:tc>
          <w:tcPr>
            <w:tcW w:w="630" w:type="dxa"/>
          </w:tcPr>
          <w:p w14:paraId="26A1330D" w14:textId="77777777" w:rsidR="00E74B56" w:rsidRPr="000734FB" w:rsidRDefault="00E74B5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C59EC6" w14:textId="4E08601A" w:rsidR="00E74B56" w:rsidRDefault="00E74B56" w:rsidP="001773A0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затвердження висновку служби у справах дітей від 09.02.2026 № 19 «Про доцільність позбавлення батьківських прав </w:t>
            </w:r>
            <w:r w:rsidR="00E623E9" w:rsidRPr="00E623E9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>»</w:t>
            </w:r>
          </w:p>
          <w:p w14:paraId="1130415B" w14:textId="0E4CE527" w:rsidR="00E74B56" w:rsidRPr="001773A0" w:rsidRDefault="00E74B56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E74B56" w:rsidRPr="000734FB" w14:paraId="5B342A9D" w14:textId="77777777" w:rsidTr="007D10D7">
        <w:tc>
          <w:tcPr>
            <w:tcW w:w="630" w:type="dxa"/>
          </w:tcPr>
          <w:p w14:paraId="4D3053C0" w14:textId="77777777" w:rsidR="00E74B56" w:rsidRPr="000734FB" w:rsidRDefault="00E74B5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870C1EE" w14:textId="5CC40797" w:rsidR="00E74B56" w:rsidRDefault="00E74B56" w:rsidP="001773A0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затвердження висновку служби у справах дітей від 09.02.2026 № 20 </w:t>
            </w:r>
            <w:r>
              <w:rPr>
                <w:sz w:val="28"/>
                <w:szCs w:val="28"/>
              </w:rPr>
              <w:t>«</w:t>
            </w:r>
            <w:r w:rsidRPr="00E74B56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E623E9" w:rsidRPr="00E623E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5209C0BE" w14:textId="3FE35157" w:rsidR="00E74B56" w:rsidRPr="00E74B56" w:rsidRDefault="00E74B56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7D10D7" w:rsidRPr="000734FB" w14:paraId="30584818" w14:textId="77777777" w:rsidTr="007D10D7">
        <w:tc>
          <w:tcPr>
            <w:tcW w:w="630" w:type="dxa"/>
          </w:tcPr>
          <w:p w14:paraId="512766F2" w14:textId="77777777" w:rsidR="007D10D7" w:rsidRPr="000734FB" w:rsidRDefault="007D10D7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7C86CCD" w14:textId="22C590D2" w:rsidR="007D10D7" w:rsidRDefault="007D10D7" w:rsidP="001773A0">
            <w:pPr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затвердження висновку служби у справах дітей від 11.02.2026 № 22 «Про доцільність позбавлення батьківських прав </w:t>
            </w:r>
            <w:r w:rsidR="00E623E9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 xml:space="preserve">, </w:t>
            </w:r>
            <w:r w:rsidR="00E623E9">
              <w:rPr>
                <w:sz w:val="28"/>
                <w:szCs w:val="28"/>
              </w:rPr>
              <w:t>_______</w:t>
            </w:r>
          </w:p>
          <w:p w14:paraId="6FA537BD" w14:textId="048E0931" w:rsidR="007D10D7" w:rsidRPr="001773A0" w:rsidRDefault="007D10D7" w:rsidP="001773A0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02EA9B0" w14:textId="77777777" w:rsidTr="007D10D7">
        <w:tc>
          <w:tcPr>
            <w:tcW w:w="630" w:type="dxa"/>
          </w:tcPr>
          <w:p w14:paraId="532A3301" w14:textId="77777777" w:rsidR="00A224F2" w:rsidRPr="00543A4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70EF92D" w14:textId="1885F06D" w:rsidR="00A224F2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затвердження висновку служби у справах дітей від 12.02.2026 № 23 «Про доцільність позбавлення батьківських прав </w:t>
            </w:r>
            <w:r w:rsidR="00E623E9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>»</w:t>
            </w:r>
          </w:p>
          <w:p w14:paraId="14F39884" w14:textId="17E27DFA" w:rsidR="00E74B56" w:rsidRPr="00543A4B" w:rsidRDefault="00E74B56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4BF9" w:rsidRPr="000734FB" w14:paraId="11F6B8AB" w14:textId="77777777" w:rsidTr="007D10D7">
        <w:tc>
          <w:tcPr>
            <w:tcW w:w="630" w:type="dxa"/>
          </w:tcPr>
          <w:p w14:paraId="0BDD671C" w14:textId="77777777" w:rsidR="001E4BF9" w:rsidRPr="000734FB" w:rsidRDefault="001E4BF9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34E3535" w14:textId="08F8CB30" w:rsidR="001E4BF9" w:rsidRDefault="00E74B56" w:rsidP="0088732D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8.12.2025 № 823-1 «Про визначення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47C9560B" w14:textId="265B5889" w:rsidR="00FE6D95" w:rsidRDefault="00FE6D95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E74B56" w:rsidRPr="000734FB" w14:paraId="3CEE9643" w14:textId="77777777" w:rsidTr="007D10D7">
        <w:tc>
          <w:tcPr>
            <w:tcW w:w="630" w:type="dxa"/>
          </w:tcPr>
          <w:p w14:paraId="31202D2D" w14:textId="77777777" w:rsidR="00E74B56" w:rsidRPr="000734FB" w:rsidRDefault="00E74B56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5988E53" w14:textId="32317690" w:rsidR="00E74B56" w:rsidRDefault="00E74B56" w:rsidP="0088732D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визначення місця проживання неповнолітнього </w:t>
            </w:r>
            <w:r w:rsidR="0092317E">
              <w:rPr>
                <w:sz w:val="28"/>
                <w:szCs w:val="28"/>
              </w:rPr>
              <w:t>_______</w:t>
            </w:r>
          </w:p>
          <w:p w14:paraId="3A71DB15" w14:textId="3F89CB7B" w:rsidR="00E74B56" w:rsidRPr="00E74B56" w:rsidRDefault="00E74B56" w:rsidP="0088732D">
            <w:pPr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D2DA117" w14:textId="77777777" w:rsidTr="007D10D7">
        <w:tc>
          <w:tcPr>
            <w:tcW w:w="630" w:type="dxa"/>
          </w:tcPr>
          <w:p w14:paraId="06C3718E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9935785" w14:textId="58789D9C" w:rsidR="00A224F2" w:rsidRDefault="00E74B56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92317E">
              <w:rPr>
                <w:sz w:val="28"/>
                <w:szCs w:val="28"/>
              </w:rPr>
              <w:t>_______</w:t>
            </w:r>
          </w:p>
          <w:p w14:paraId="12E819AC" w14:textId="03A62CB1" w:rsidR="00FE6D95" w:rsidRPr="000734FB" w:rsidRDefault="00FE6D95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611A1EE9" w14:textId="77777777" w:rsidTr="007D10D7">
        <w:tc>
          <w:tcPr>
            <w:tcW w:w="630" w:type="dxa"/>
          </w:tcPr>
          <w:p w14:paraId="5907DC1F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E76F0C3" w14:textId="01F06CD8" w:rsidR="00A224F2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 xml:space="preserve"> на дарування квартири</w:t>
            </w:r>
          </w:p>
          <w:p w14:paraId="1D946602" w14:textId="637DDB59" w:rsidR="007D10D7" w:rsidRPr="000734FB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24F2" w:rsidRPr="000734FB" w14:paraId="5BB01AE2" w14:textId="77777777" w:rsidTr="007D10D7">
        <w:tc>
          <w:tcPr>
            <w:tcW w:w="630" w:type="dxa"/>
          </w:tcPr>
          <w:p w14:paraId="58551CDC" w14:textId="77777777" w:rsidR="00A224F2" w:rsidRPr="000734FB" w:rsidRDefault="00A224F2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490C93B" w14:textId="38E5DC75" w:rsidR="0091623E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7D10D7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7D10D7">
              <w:rPr>
                <w:sz w:val="28"/>
                <w:szCs w:val="28"/>
              </w:rPr>
              <w:t xml:space="preserve"> на дарування частки квартири на ім'я дитини</w:t>
            </w:r>
          </w:p>
          <w:p w14:paraId="5440F97D" w14:textId="38D2F831" w:rsidR="007D10D7" w:rsidRPr="00675A6A" w:rsidRDefault="007D10D7" w:rsidP="00A224F2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A68EC36" w14:textId="77777777" w:rsidTr="007D10D7">
        <w:tc>
          <w:tcPr>
            <w:tcW w:w="630" w:type="dxa"/>
          </w:tcPr>
          <w:p w14:paraId="7932117B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2170FB9" w14:textId="63297F2B" w:rsidR="00AA5501" w:rsidRDefault="00E74B56" w:rsidP="00543A4B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дарування частки майна</w:t>
            </w:r>
          </w:p>
          <w:p w14:paraId="10D58556" w14:textId="7BC0E74A" w:rsidR="00FE6D95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619A9C11" w14:textId="77777777" w:rsidTr="0048706D">
        <w:tc>
          <w:tcPr>
            <w:tcW w:w="630" w:type="dxa"/>
          </w:tcPr>
          <w:p w14:paraId="4A979A8C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4193475" w14:textId="09854C65" w:rsidR="00AA5501" w:rsidRDefault="00E74B56" w:rsidP="00543A4B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дарування частки майна</w:t>
            </w:r>
          </w:p>
          <w:p w14:paraId="3510D3D0" w14:textId="3B4207FF" w:rsidR="00FE6D95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361B3EC3" w14:textId="77777777" w:rsidTr="0048706D">
        <w:tc>
          <w:tcPr>
            <w:tcW w:w="630" w:type="dxa"/>
          </w:tcPr>
          <w:p w14:paraId="4C83508D" w14:textId="77777777" w:rsidR="00FE6D95" w:rsidRPr="000734FB" w:rsidRDefault="00FE6D95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9F0611F" w14:textId="252DB25D" w:rsidR="00FE6D95" w:rsidRDefault="00FE6D95" w:rsidP="00543A4B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 на дарування майна</w:t>
            </w:r>
          </w:p>
          <w:p w14:paraId="64B60644" w14:textId="29B8FF8C" w:rsidR="00FE6D95" w:rsidRPr="00E74B56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FE6D95" w:rsidRPr="000734FB" w14:paraId="1DE19CD2" w14:textId="77777777" w:rsidTr="0048706D">
        <w:tc>
          <w:tcPr>
            <w:tcW w:w="630" w:type="dxa"/>
          </w:tcPr>
          <w:p w14:paraId="74BBB158" w14:textId="77777777" w:rsidR="00FE6D95" w:rsidRPr="000734FB" w:rsidRDefault="00FE6D95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16079A8" w14:textId="283D8B3F" w:rsidR="00FE6D95" w:rsidRDefault="00FE6D95" w:rsidP="00543A4B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 на відчуження майна</w:t>
            </w:r>
          </w:p>
          <w:p w14:paraId="5F8F7753" w14:textId="7005992C" w:rsidR="00FE6D95" w:rsidRPr="00E74B56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56744B05" w14:textId="77777777" w:rsidTr="0048706D">
        <w:tc>
          <w:tcPr>
            <w:tcW w:w="630" w:type="dxa"/>
          </w:tcPr>
          <w:p w14:paraId="7B7E4924" w14:textId="77777777" w:rsidR="00AA5501" w:rsidRPr="000734FB" w:rsidRDefault="00AA5501" w:rsidP="00A224F2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21D8659" w14:textId="24EC9778" w:rsidR="00AA5501" w:rsidRDefault="00FE6D95" w:rsidP="00543A4B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 на відчуження транспортного засобу</w:t>
            </w:r>
          </w:p>
          <w:p w14:paraId="36C8F539" w14:textId="3EBF8455" w:rsidR="00FE6D95" w:rsidRDefault="00FE6D95" w:rsidP="00543A4B">
            <w:pPr>
              <w:jc w:val="both"/>
              <w:rPr>
                <w:sz w:val="28"/>
                <w:szCs w:val="28"/>
              </w:rPr>
            </w:pPr>
          </w:p>
        </w:tc>
      </w:tr>
      <w:tr w:rsidR="00AA5501" w:rsidRPr="000734FB" w14:paraId="7E163AC1" w14:textId="77777777" w:rsidTr="0048706D">
        <w:tc>
          <w:tcPr>
            <w:tcW w:w="630" w:type="dxa"/>
          </w:tcPr>
          <w:p w14:paraId="32CBC569" w14:textId="77777777" w:rsidR="00AA5501" w:rsidRPr="000734FB" w:rsidRDefault="00AA5501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C1FDE4B" w14:textId="5E76409D" w:rsidR="00AA5501" w:rsidRDefault="00E74B56" w:rsidP="00CC7939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,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4E611959" w14:textId="64A9FBD0" w:rsidR="00FE6D95" w:rsidRDefault="00FE6D95" w:rsidP="00CC7939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4CBEAF68" w14:textId="77777777" w:rsidTr="0048706D">
        <w:tc>
          <w:tcPr>
            <w:tcW w:w="630" w:type="dxa"/>
          </w:tcPr>
          <w:p w14:paraId="7408B169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13B67917" w14:textId="405E594A" w:rsidR="00CC7939" w:rsidRDefault="00FE6D95" w:rsidP="00AA5501">
            <w:pPr>
              <w:jc w:val="both"/>
              <w:rPr>
                <w:sz w:val="28"/>
                <w:szCs w:val="28"/>
              </w:rPr>
            </w:pPr>
            <w:r w:rsidRPr="00FE6D95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, </w:t>
            </w:r>
            <w:r w:rsidR="0092317E">
              <w:rPr>
                <w:sz w:val="28"/>
                <w:szCs w:val="28"/>
              </w:rPr>
              <w:t>_______</w:t>
            </w:r>
            <w:r w:rsidRPr="00FE6D95">
              <w:rPr>
                <w:sz w:val="28"/>
                <w:szCs w:val="28"/>
              </w:rPr>
              <w:t xml:space="preserve"> на укладення договору купівлі-продажу квартири</w:t>
            </w:r>
          </w:p>
          <w:p w14:paraId="0C8B0800" w14:textId="04E47BBF" w:rsidR="00FE6D95" w:rsidRDefault="00FE6D95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CC7939" w:rsidRPr="000734FB" w14:paraId="06305983" w14:textId="77777777" w:rsidTr="0048706D">
        <w:tc>
          <w:tcPr>
            <w:tcW w:w="630" w:type="dxa"/>
          </w:tcPr>
          <w:p w14:paraId="290A4260" w14:textId="77777777" w:rsidR="00CC7939" w:rsidRPr="000734FB" w:rsidRDefault="00CC7939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E3FF79F" w14:textId="3372658D" w:rsidR="00CC7939" w:rsidRDefault="00E74B56" w:rsidP="00AA5501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,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09A125B5" w14:textId="6555B86F" w:rsidR="00E74B56" w:rsidRDefault="00E74B56" w:rsidP="00AA5501">
            <w:pPr>
              <w:jc w:val="both"/>
              <w:rPr>
                <w:sz w:val="28"/>
                <w:szCs w:val="28"/>
              </w:rPr>
            </w:pPr>
          </w:p>
        </w:tc>
      </w:tr>
      <w:tr w:rsidR="003504EE" w:rsidRPr="000734FB" w14:paraId="6E325E1C" w14:textId="77777777" w:rsidTr="0048706D">
        <w:tc>
          <w:tcPr>
            <w:tcW w:w="630" w:type="dxa"/>
          </w:tcPr>
          <w:p w14:paraId="21D118BE" w14:textId="77777777" w:rsidR="003504EE" w:rsidRPr="000734FB" w:rsidRDefault="003504EE" w:rsidP="00AA5501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C8E4932" w14:textId="0386D653" w:rsidR="003504EE" w:rsidRDefault="00E74B56" w:rsidP="00CC7939">
            <w:pPr>
              <w:jc w:val="both"/>
              <w:rPr>
                <w:sz w:val="28"/>
                <w:szCs w:val="28"/>
              </w:rPr>
            </w:pPr>
            <w:r w:rsidRPr="00E74B56">
              <w:rPr>
                <w:sz w:val="28"/>
                <w:szCs w:val="28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, </w:t>
            </w:r>
            <w:r w:rsidR="0092317E">
              <w:rPr>
                <w:sz w:val="28"/>
                <w:szCs w:val="28"/>
              </w:rPr>
              <w:t>_______</w:t>
            </w:r>
            <w:r w:rsidRPr="00E74B56">
              <w:rPr>
                <w:sz w:val="28"/>
                <w:szCs w:val="28"/>
              </w:rPr>
              <w:t xml:space="preserve"> на укладення договору оренди частки нежитлового приміщення від імені дитини</w:t>
            </w:r>
          </w:p>
          <w:p w14:paraId="6DAF03D1" w14:textId="406131FF" w:rsidR="00346D9D" w:rsidRDefault="00346D9D" w:rsidP="00CC7939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041513C4" w14:textId="77777777" w:rsidTr="0048706D">
        <w:tc>
          <w:tcPr>
            <w:tcW w:w="630" w:type="dxa"/>
          </w:tcPr>
          <w:p w14:paraId="3E1FCEFF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DA73232" w14:textId="24BAB877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піклування над неповнолітньою </w:t>
            </w:r>
            <w:r w:rsidR="0092317E">
              <w:rPr>
                <w:sz w:val="28"/>
                <w:szCs w:val="28"/>
              </w:rPr>
              <w:t>_______</w:t>
            </w:r>
          </w:p>
          <w:p w14:paraId="6554DFA8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41625C1B" w14:textId="77777777" w:rsidTr="0048706D">
        <w:tc>
          <w:tcPr>
            <w:tcW w:w="630" w:type="dxa"/>
          </w:tcPr>
          <w:p w14:paraId="2472FFB9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23D6D05" w14:textId="04C613AB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піклування над неповнолітнім </w:t>
            </w:r>
            <w:r w:rsidR="0092317E">
              <w:rPr>
                <w:sz w:val="28"/>
                <w:szCs w:val="28"/>
              </w:rPr>
              <w:t>_______</w:t>
            </w:r>
          </w:p>
          <w:p w14:paraId="6AC92376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67536BA1" w14:textId="77777777" w:rsidTr="0048706D">
        <w:tc>
          <w:tcPr>
            <w:tcW w:w="630" w:type="dxa"/>
          </w:tcPr>
          <w:p w14:paraId="1B9472EB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698C563F" w14:textId="1FAB2FD2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та встановлення опіки над малолітньою </w:t>
            </w:r>
            <w:r w:rsidR="0092317E">
              <w:rPr>
                <w:sz w:val="28"/>
                <w:szCs w:val="28"/>
              </w:rPr>
              <w:t>_______</w:t>
            </w:r>
          </w:p>
          <w:p w14:paraId="29095D77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0DBBF334" w14:textId="77777777" w:rsidTr="0048706D">
        <w:tc>
          <w:tcPr>
            <w:tcW w:w="630" w:type="dxa"/>
          </w:tcPr>
          <w:p w14:paraId="3BF6A24B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7D58B46" w14:textId="36CA9B1B" w:rsidR="00346D9D" w:rsidRDefault="00346D9D" w:rsidP="00346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безпечення функціонування дитячого будинку сімейного типу </w:t>
            </w:r>
            <w:r w:rsidR="0092317E">
              <w:rPr>
                <w:sz w:val="28"/>
                <w:szCs w:val="28"/>
              </w:rPr>
              <w:t>_______</w:t>
            </w:r>
          </w:p>
          <w:p w14:paraId="7FBCEC23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12C9BD22" w14:textId="77777777" w:rsidTr="0048706D">
        <w:tc>
          <w:tcPr>
            <w:tcW w:w="630" w:type="dxa"/>
          </w:tcPr>
          <w:p w14:paraId="76DD7574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7AA2DEB" w14:textId="71218198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атвердження висновку служби у справах дітей від 09.02.2026 № 17 «Про доцільність позбавлення батьківських прав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>»</w:t>
            </w:r>
          </w:p>
          <w:p w14:paraId="28EFCE4A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47B55640" w14:textId="77777777" w:rsidTr="0048706D">
        <w:tc>
          <w:tcPr>
            <w:tcW w:w="630" w:type="dxa"/>
          </w:tcPr>
          <w:p w14:paraId="27B18B43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6B05E26" w14:textId="011CCCF4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атвердження висновку служби у справах дітей від 13.02.2026 № 24 «Про недоцільність визначення місця проживання малолітнього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>разом із батьком»</w:t>
            </w:r>
          </w:p>
          <w:p w14:paraId="61384B80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3C32E6EE" w14:textId="77777777" w:rsidTr="0048706D">
        <w:tc>
          <w:tcPr>
            <w:tcW w:w="630" w:type="dxa"/>
          </w:tcPr>
          <w:p w14:paraId="4D7AF0A6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718A01C" w14:textId="00090EB6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визначення місця проживання малолітньої </w:t>
            </w:r>
            <w:r w:rsidR="0092317E">
              <w:rPr>
                <w:sz w:val="28"/>
                <w:szCs w:val="28"/>
              </w:rPr>
              <w:t>_______</w:t>
            </w:r>
          </w:p>
          <w:p w14:paraId="006EF829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56E341C4" w14:textId="77777777" w:rsidTr="0048706D">
        <w:tc>
          <w:tcPr>
            <w:tcW w:w="630" w:type="dxa"/>
          </w:tcPr>
          <w:p w14:paraId="436B781F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06C336E1" w14:textId="5C877D2E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затвердження висновку служби у справах дітей від 16.02.2026 № 26 «Про визначення способу участі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у вихованні дитини»</w:t>
            </w:r>
          </w:p>
          <w:p w14:paraId="0CEC0E0A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4D599718" w14:textId="77777777" w:rsidTr="0048706D">
        <w:tc>
          <w:tcPr>
            <w:tcW w:w="630" w:type="dxa"/>
          </w:tcPr>
          <w:p w14:paraId="6898D546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D7368FC" w14:textId="4047DBE9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дарування квартири</w:t>
            </w:r>
          </w:p>
          <w:p w14:paraId="4A3AD065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2AF754AD" w14:textId="77777777" w:rsidTr="0048706D">
        <w:tc>
          <w:tcPr>
            <w:tcW w:w="630" w:type="dxa"/>
          </w:tcPr>
          <w:p w14:paraId="53D766D9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F8F61CA" w14:textId="6EA59F85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дарування частки квартири</w:t>
            </w:r>
          </w:p>
          <w:p w14:paraId="09916C60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5C5B646C" w14:textId="77777777" w:rsidTr="0048706D">
        <w:tc>
          <w:tcPr>
            <w:tcW w:w="630" w:type="dxa"/>
          </w:tcPr>
          <w:p w14:paraId="63C3DDA4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2AA75ED9" w14:textId="39B3ACCE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неповнолітньому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прийняття в дар частки майна</w:t>
            </w:r>
          </w:p>
          <w:p w14:paraId="6C1AD49C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40881E4F" w14:textId="77777777" w:rsidTr="0048706D">
        <w:tc>
          <w:tcPr>
            <w:tcW w:w="630" w:type="dxa"/>
          </w:tcPr>
          <w:p w14:paraId="09E1BCA7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71EE63DA" w14:textId="4D6298CF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відмову від прийняття спадщини від імені дітей</w:t>
            </w:r>
          </w:p>
          <w:p w14:paraId="340F0D90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3C880127" w14:textId="77777777" w:rsidTr="0048706D">
        <w:tc>
          <w:tcPr>
            <w:tcW w:w="630" w:type="dxa"/>
          </w:tcPr>
          <w:p w14:paraId="0B647F70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58F12439" w14:textId="4DC75B71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про поділ спадкового майна</w:t>
            </w:r>
          </w:p>
          <w:p w14:paraId="2979B0FF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2022581C" w14:textId="77777777" w:rsidTr="0048706D">
        <w:tc>
          <w:tcPr>
            <w:tcW w:w="630" w:type="dxa"/>
          </w:tcPr>
          <w:p w14:paraId="7F715FCE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360780A4" w14:textId="765A9045" w:rsidR="00346D9D" w:rsidRDefault="00346D9D" w:rsidP="00346D9D">
            <w:pPr>
              <w:jc w:val="both"/>
              <w:rPr>
                <w:color w:val="00000A"/>
                <w:sz w:val="28"/>
                <w:szCs w:val="28"/>
                <w:lang w:bidi="hi-IN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,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купівлі-продажу часток квартири</w:t>
            </w:r>
          </w:p>
          <w:p w14:paraId="3B755A9F" w14:textId="77777777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</w:p>
        </w:tc>
      </w:tr>
      <w:tr w:rsidR="00346D9D" w:rsidRPr="000734FB" w14:paraId="281D6BEF" w14:textId="77777777" w:rsidTr="0048706D">
        <w:tc>
          <w:tcPr>
            <w:tcW w:w="630" w:type="dxa"/>
          </w:tcPr>
          <w:p w14:paraId="0BA81556" w14:textId="77777777" w:rsidR="00346D9D" w:rsidRPr="000734FB" w:rsidRDefault="00346D9D" w:rsidP="00346D9D">
            <w:pPr>
              <w:numPr>
                <w:ilvl w:val="0"/>
                <w:numId w:val="2"/>
              </w:numPr>
              <w:snapToGrid w:val="0"/>
              <w:ind w:right="14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</w:tcPr>
          <w:p w14:paraId="4A473086" w14:textId="49BED3FA" w:rsidR="00346D9D" w:rsidRPr="00E74B56" w:rsidRDefault="00346D9D" w:rsidP="00346D9D">
            <w:pPr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hi-IN"/>
              </w:rPr>
              <w:t xml:space="preserve">Про надання дозволу </w:t>
            </w:r>
            <w:r w:rsidR="0092317E">
              <w:rPr>
                <w:sz w:val="28"/>
                <w:szCs w:val="28"/>
              </w:rPr>
              <w:t>_______</w:t>
            </w:r>
            <w:r>
              <w:rPr>
                <w:color w:val="00000A"/>
                <w:sz w:val="28"/>
                <w:szCs w:val="28"/>
                <w:lang w:bidi="hi-IN"/>
              </w:rPr>
              <w:t xml:space="preserve"> на укладення договору купівлі-продажу часток квартири від імені дитини</w:t>
            </w:r>
          </w:p>
        </w:tc>
      </w:tr>
    </w:tbl>
    <w:p w14:paraId="0C900882" w14:textId="77777777" w:rsidR="00A03C51" w:rsidRDefault="00A03C51">
      <w:pPr>
        <w:jc w:val="both"/>
        <w:rPr>
          <w:sz w:val="28"/>
          <w:szCs w:val="28"/>
        </w:rPr>
      </w:pPr>
    </w:p>
    <w:p w14:paraId="0A15CC3D" w14:textId="77777777" w:rsidR="00346D9D" w:rsidRDefault="00346D9D">
      <w:pPr>
        <w:jc w:val="both"/>
        <w:rPr>
          <w:sz w:val="28"/>
          <w:szCs w:val="28"/>
        </w:rPr>
      </w:pPr>
    </w:p>
    <w:p w14:paraId="4DAD2376" w14:textId="77777777" w:rsidR="003217BC" w:rsidRPr="000734FB" w:rsidRDefault="003217BC">
      <w:pPr>
        <w:jc w:val="both"/>
        <w:rPr>
          <w:sz w:val="28"/>
          <w:szCs w:val="28"/>
        </w:rPr>
      </w:pPr>
    </w:p>
    <w:p w14:paraId="6D0425C1" w14:textId="5C4FD518" w:rsidR="00E71B2B" w:rsidRPr="000734FB" w:rsidRDefault="004E312D">
      <w:pPr>
        <w:jc w:val="both"/>
        <w:rPr>
          <w:sz w:val="28"/>
          <w:szCs w:val="28"/>
        </w:rPr>
      </w:pPr>
      <w:r w:rsidRPr="000734FB">
        <w:rPr>
          <w:sz w:val="28"/>
          <w:szCs w:val="28"/>
        </w:rPr>
        <w:t>Заступник міського голови</w:t>
      </w:r>
      <w:r w:rsidR="00E71B2B" w:rsidRPr="000734FB">
        <w:rPr>
          <w:sz w:val="28"/>
          <w:szCs w:val="28"/>
        </w:rPr>
        <w:t>,</w:t>
      </w:r>
    </w:p>
    <w:p w14:paraId="53296003" w14:textId="77777777" w:rsidR="00823195" w:rsidRPr="000734FB" w:rsidRDefault="00E71B2B">
      <w:pPr>
        <w:jc w:val="both"/>
      </w:pPr>
      <w:r w:rsidRPr="000734FB">
        <w:rPr>
          <w:sz w:val="28"/>
          <w:szCs w:val="28"/>
        </w:rPr>
        <w:t>керуючий справами виконкому</w:t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="00823195" w:rsidRPr="000734FB">
        <w:rPr>
          <w:sz w:val="28"/>
          <w:szCs w:val="28"/>
        </w:rPr>
        <w:tab/>
      </w:r>
      <w:r w:rsidRPr="000734FB">
        <w:rPr>
          <w:sz w:val="28"/>
          <w:szCs w:val="28"/>
        </w:rPr>
        <w:tab/>
        <w:t>Юрій ВЕРБИЧ</w:t>
      </w:r>
    </w:p>
    <w:p w14:paraId="45C0F2BB" w14:textId="77777777" w:rsidR="009F2A76" w:rsidRDefault="009F2A76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CA1AC7">
      <w:headerReference w:type="default" r:id="rId8"/>
      <w:pgSz w:w="11906" w:h="16838"/>
      <w:pgMar w:top="567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88D96" w14:textId="77777777" w:rsidR="003F205F" w:rsidRDefault="003F205F">
      <w:r>
        <w:separator/>
      </w:r>
    </w:p>
  </w:endnote>
  <w:endnote w:type="continuationSeparator" w:id="0">
    <w:p w14:paraId="726CA425" w14:textId="77777777" w:rsidR="003F205F" w:rsidRDefault="003F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46DFC" w14:textId="77777777" w:rsidR="003F205F" w:rsidRDefault="003F205F">
      <w:r>
        <w:separator/>
      </w:r>
    </w:p>
  </w:footnote>
  <w:footnote w:type="continuationSeparator" w:id="0">
    <w:p w14:paraId="014F9242" w14:textId="77777777" w:rsidR="003F205F" w:rsidRDefault="003F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1"/>
  </w:num>
  <w:num w:numId="2" w16cid:durableId="45024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5350"/>
    <w:rsid w:val="000057FF"/>
    <w:rsid w:val="0000607A"/>
    <w:rsid w:val="00006351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865"/>
    <w:rsid w:val="00122880"/>
    <w:rsid w:val="00123108"/>
    <w:rsid w:val="00124261"/>
    <w:rsid w:val="00125432"/>
    <w:rsid w:val="00126DD7"/>
    <w:rsid w:val="00127162"/>
    <w:rsid w:val="001277CE"/>
    <w:rsid w:val="001278FC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609AF"/>
    <w:rsid w:val="00160F45"/>
    <w:rsid w:val="001610E0"/>
    <w:rsid w:val="001610E9"/>
    <w:rsid w:val="0016193B"/>
    <w:rsid w:val="0016206E"/>
    <w:rsid w:val="0016230E"/>
    <w:rsid w:val="00162B15"/>
    <w:rsid w:val="0016361A"/>
    <w:rsid w:val="00163960"/>
    <w:rsid w:val="00163D2C"/>
    <w:rsid w:val="0016490E"/>
    <w:rsid w:val="00165C2F"/>
    <w:rsid w:val="001668E6"/>
    <w:rsid w:val="00170B2A"/>
    <w:rsid w:val="00170D48"/>
    <w:rsid w:val="00171865"/>
    <w:rsid w:val="00171F42"/>
    <w:rsid w:val="00173127"/>
    <w:rsid w:val="00173372"/>
    <w:rsid w:val="00175D9A"/>
    <w:rsid w:val="00176494"/>
    <w:rsid w:val="001773A0"/>
    <w:rsid w:val="00180A87"/>
    <w:rsid w:val="00181BE5"/>
    <w:rsid w:val="0018240E"/>
    <w:rsid w:val="00182ADD"/>
    <w:rsid w:val="001837A5"/>
    <w:rsid w:val="00183A3E"/>
    <w:rsid w:val="00183DD8"/>
    <w:rsid w:val="001842B6"/>
    <w:rsid w:val="00185248"/>
    <w:rsid w:val="001866DF"/>
    <w:rsid w:val="00186FCF"/>
    <w:rsid w:val="0018713F"/>
    <w:rsid w:val="001872AA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645D"/>
    <w:rsid w:val="001C6672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F5F"/>
    <w:rsid w:val="002018AE"/>
    <w:rsid w:val="00201EAA"/>
    <w:rsid w:val="002023D1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793"/>
    <w:rsid w:val="0027185F"/>
    <w:rsid w:val="0027218F"/>
    <w:rsid w:val="00272E4B"/>
    <w:rsid w:val="002736DC"/>
    <w:rsid w:val="00273766"/>
    <w:rsid w:val="00273F7F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4774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94B"/>
    <w:rsid w:val="00306D32"/>
    <w:rsid w:val="00306F61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6D9D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ED3"/>
    <w:rsid w:val="003C3869"/>
    <w:rsid w:val="003C3EFE"/>
    <w:rsid w:val="003C472F"/>
    <w:rsid w:val="003C4E65"/>
    <w:rsid w:val="003C4ED0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05F"/>
    <w:rsid w:val="003F2078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1A68"/>
    <w:rsid w:val="0045219E"/>
    <w:rsid w:val="00452232"/>
    <w:rsid w:val="00452392"/>
    <w:rsid w:val="00452EAF"/>
    <w:rsid w:val="00452FEF"/>
    <w:rsid w:val="00455FAB"/>
    <w:rsid w:val="004572F4"/>
    <w:rsid w:val="00457C2B"/>
    <w:rsid w:val="004610D4"/>
    <w:rsid w:val="00461255"/>
    <w:rsid w:val="00461B75"/>
    <w:rsid w:val="00461C21"/>
    <w:rsid w:val="004634C2"/>
    <w:rsid w:val="00463937"/>
    <w:rsid w:val="00463B99"/>
    <w:rsid w:val="00465181"/>
    <w:rsid w:val="0046552E"/>
    <w:rsid w:val="00465667"/>
    <w:rsid w:val="004658F7"/>
    <w:rsid w:val="004662C3"/>
    <w:rsid w:val="00466DFA"/>
    <w:rsid w:val="004672E2"/>
    <w:rsid w:val="0046791C"/>
    <w:rsid w:val="00467CB6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338F"/>
    <w:rsid w:val="004C3537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E15"/>
    <w:rsid w:val="004C7EA2"/>
    <w:rsid w:val="004D00D5"/>
    <w:rsid w:val="004D05C3"/>
    <w:rsid w:val="004D08ED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F067C"/>
    <w:rsid w:val="004F0796"/>
    <w:rsid w:val="004F14C1"/>
    <w:rsid w:val="004F15D0"/>
    <w:rsid w:val="004F18EF"/>
    <w:rsid w:val="004F1BE9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666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5009"/>
    <w:rsid w:val="0056540C"/>
    <w:rsid w:val="00565BCC"/>
    <w:rsid w:val="00566154"/>
    <w:rsid w:val="005674ED"/>
    <w:rsid w:val="005678C2"/>
    <w:rsid w:val="00567D00"/>
    <w:rsid w:val="00570D31"/>
    <w:rsid w:val="0057171E"/>
    <w:rsid w:val="00571B24"/>
    <w:rsid w:val="00572432"/>
    <w:rsid w:val="005738D2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A77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4521"/>
    <w:rsid w:val="0064495A"/>
    <w:rsid w:val="00645228"/>
    <w:rsid w:val="006460DF"/>
    <w:rsid w:val="0064683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C5A"/>
    <w:rsid w:val="006B152D"/>
    <w:rsid w:val="006B1FFC"/>
    <w:rsid w:val="006B245A"/>
    <w:rsid w:val="006B3207"/>
    <w:rsid w:val="006B33F2"/>
    <w:rsid w:val="006B3AF4"/>
    <w:rsid w:val="006B422D"/>
    <w:rsid w:val="006B4373"/>
    <w:rsid w:val="006B4E15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F28"/>
    <w:rsid w:val="007924B4"/>
    <w:rsid w:val="00794B22"/>
    <w:rsid w:val="00794DFE"/>
    <w:rsid w:val="007956DC"/>
    <w:rsid w:val="00795737"/>
    <w:rsid w:val="00796F61"/>
    <w:rsid w:val="007972BB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5C7"/>
    <w:rsid w:val="008455FE"/>
    <w:rsid w:val="0084570F"/>
    <w:rsid w:val="00845717"/>
    <w:rsid w:val="00845A66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DC"/>
    <w:rsid w:val="0086795A"/>
    <w:rsid w:val="0087026A"/>
    <w:rsid w:val="0087118C"/>
    <w:rsid w:val="0087153F"/>
    <w:rsid w:val="008716DC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EC1"/>
    <w:rsid w:val="008A6543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317E"/>
    <w:rsid w:val="009242E9"/>
    <w:rsid w:val="00924C2A"/>
    <w:rsid w:val="00924DFF"/>
    <w:rsid w:val="00925000"/>
    <w:rsid w:val="00925CD2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DCC"/>
    <w:rsid w:val="00956F67"/>
    <w:rsid w:val="009601EA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B42"/>
    <w:rsid w:val="0097248A"/>
    <w:rsid w:val="009724AF"/>
    <w:rsid w:val="00972D55"/>
    <w:rsid w:val="009736CB"/>
    <w:rsid w:val="00973EB0"/>
    <w:rsid w:val="009741EA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9E3"/>
    <w:rsid w:val="00997060"/>
    <w:rsid w:val="00997DA1"/>
    <w:rsid w:val="009A0A3F"/>
    <w:rsid w:val="009A0AD7"/>
    <w:rsid w:val="009A16D0"/>
    <w:rsid w:val="009A230A"/>
    <w:rsid w:val="009A245A"/>
    <w:rsid w:val="009A391F"/>
    <w:rsid w:val="009A3FDB"/>
    <w:rsid w:val="009A5CE0"/>
    <w:rsid w:val="009A6948"/>
    <w:rsid w:val="009B0275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41B"/>
    <w:rsid w:val="009C18F7"/>
    <w:rsid w:val="009C2D33"/>
    <w:rsid w:val="009C425C"/>
    <w:rsid w:val="009C44B2"/>
    <w:rsid w:val="009C4DF1"/>
    <w:rsid w:val="009C6673"/>
    <w:rsid w:val="009C71A6"/>
    <w:rsid w:val="009C7B39"/>
    <w:rsid w:val="009C7BDC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F80"/>
    <w:rsid w:val="009E0A21"/>
    <w:rsid w:val="009E107E"/>
    <w:rsid w:val="009E109A"/>
    <w:rsid w:val="009E139D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542C"/>
    <w:rsid w:val="00A0590A"/>
    <w:rsid w:val="00A0601A"/>
    <w:rsid w:val="00A061DD"/>
    <w:rsid w:val="00A07D4C"/>
    <w:rsid w:val="00A102D8"/>
    <w:rsid w:val="00A126DB"/>
    <w:rsid w:val="00A12775"/>
    <w:rsid w:val="00A13D8E"/>
    <w:rsid w:val="00A1405F"/>
    <w:rsid w:val="00A144D6"/>
    <w:rsid w:val="00A146B5"/>
    <w:rsid w:val="00A14C1E"/>
    <w:rsid w:val="00A14DF8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45DD"/>
    <w:rsid w:val="00A24A6A"/>
    <w:rsid w:val="00A25670"/>
    <w:rsid w:val="00A26187"/>
    <w:rsid w:val="00A2640C"/>
    <w:rsid w:val="00A265CC"/>
    <w:rsid w:val="00A265E5"/>
    <w:rsid w:val="00A27F6C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C50"/>
    <w:rsid w:val="00A42DD6"/>
    <w:rsid w:val="00A439EB"/>
    <w:rsid w:val="00A44663"/>
    <w:rsid w:val="00A446FD"/>
    <w:rsid w:val="00A45B5A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886"/>
    <w:rsid w:val="00A6599B"/>
    <w:rsid w:val="00A65CE5"/>
    <w:rsid w:val="00A6697E"/>
    <w:rsid w:val="00A66C7F"/>
    <w:rsid w:val="00A66FCB"/>
    <w:rsid w:val="00A67A5D"/>
    <w:rsid w:val="00A67A64"/>
    <w:rsid w:val="00A70A8B"/>
    <w:rsid w:val="00A70FEA"/>
    <w:rsid w:val="00A7104B"/>
    <w:rsid w:val="00A71192"/>
    <w:rsid w:val="00A71470"/>
    <w:rsid w:val="00A71B20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60E0"/>
    <w:rsid w:val="00AD6594"/>
    <w:rsid w:val="00AD720A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560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7317"/>
    <w:rsid w:val="00B67556"/>
    <w:rsid w:val="00B677C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55F"/>
    <w:rsid w:val="00B90204"/>
    <w:rsid w:val="00B90E98"/>
    <w:rsid w:val="00B91AC0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2009"/>
    <w:rsid w:val="00BA22AD"/>
    <w:rsid w:val="00BA287D"/>
    <w:rsid w:val="00BA2DC7"/>
    <w:rsid w:val="00BA41BF"/>
    <w:rsid w:val="00BA5608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2332"/>
    <w:rsid w:val="00C125C2"/>
    <w:rsid w:val="00C12F4A"/>
    <w:rsid w:val="00C13C83"/>
    <w:rsid w:val="00C14032"/>
    <w:rsid w:val="00C14E2E"/>
    <w:rsid w:val="00C15E65"/>
    <w:rsid w:val="00C16660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753"/>
    <w:rsid w:val="00C87152"/>
    <w:rsid w:val="00C904F7"/>
    <w:rsid w:val="00C90A47"/>
    <w:rsid w:val="00C9160A"/>
    <w:rsid w:val="00C92375"/>
    <w:rsid w:val="00C92717"/>
    <w:rsid w:val="00C92AD8"/>
    <w:rsid w:val="00C941FE"/>
    <w:rsid w:val="00C94549"/>
    <w:rsid w:val="00C963BE"/>
    <w:rsid w:val="00C9660C"/>
    <w:rsid w:val="00C96764"/>
    <w:rsid w:val="00C967F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7939"/>
    <w:rsid w:val="00CD1907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D6B"/>
    <w:rsid w:val="00D31038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3168"/>
    <w:rsid w:val="00D73398"/>
    <w:rsid w:val="00D734AC"/>
    <w:rsid w:val="00D73925"/>
    <w:rsid w:val="00D74931"/>
    <w:rsid w:val="00D74FD0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C1D"/>
    <w:rsid w:val="00D93E74"/>
    <w:rsid w:val="00D93EF9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C082C"/>
    <w:rsid w:val="00DC0852"/>
    <w:rsid w:val="00DC0B3D"/>
    <w:rsid w:val="00DC0BD0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AB0"/>
    <w:rsid w:val="00DC5D14"/>
    <w:rsid w:val="00DC5FFF"/>
    <w:rsid w:val="00DC617D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F71"/>
    <w:rsid w:val="00E23841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4131"/>
    <w:rsid w:val="00E34575"/>
    <w:rsid w:val="00E34E46"/>
    <w:rsid w:val="00E3542C"/>
    <w:rsid w:val="00E35973"/>
    <w:rsid w:val="00E363EA"/>
    <w:rsid w:val="00E3656C"/>
    <w:rsid w:val="00E367E7"/>
    <w:rsid w:val="00E36D14"/>
    <w:rsid w:val="00E37A15"/>
    <w:rsid w:val="00E37E84"/>
    <w:rsid w:val="00E40718"/>
    <w:rsid w:val="00E4312F"/>
    <w:rsid w:val="00E43778"/>
    <w:rsid w:val="00E43B1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7079"/>
    <w:rsid w:val="00E57092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23E9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B3C"/>
    <w:rsid w:val="00EB0E0E"/>
    <w:rsid w:val="00EB2A96"/>
    <w:rsid w:val="00EB3113"/>
    <w:rsid w:val="00EB4369"/>
    <w:rsid w:val="00EB5043"/>
    <w:rsid w:val="00EB53DC"/>
    <w:rsid w:val="00EB6426"/>
    <w:rsid w:val="00EB770B"/>
    <w:rsid w:val="00EB7A35"/>
    <w:rsid w:val="00EB7A5B"/>
    <w:rsid w:val="00EC067F"/>
    <w:rsid w:val="00EC129A"/>
    <w:rsid w:val="00EC247F"/>
    <w:rsid w:val="00EC2786"/>
    <w:rsid w:val="00EC2923"/>
    <w:rsid w:val="00EC2FA2"/>
    <w:rsid w:val="00EC375B"/>
    <w:rsid w:val="00EC39C1"/>
    <w:rsid w:val="00EC4003"/>
    <w:rsid w:val="00EC4E1E"/>
    <w:rsid w:val="00EC58B8"/>
    <w:rsid w:val="00EC632E"/>
    <w:rsid w:val="00EC6624"/>
    <w:rsid w:val="00EC6789"/>
    <w:rsid w:val="00EC690A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53E"/>
    <w:rsid w:val="00EE7C95"/>
    <w:rsid w:val="00EF0B0C"/>
    <w:rsid w:val="00EF0BBC"/>
    <w:rsid w:val="00EF10B1"/>
    <w:rsid w:val="00EF19F7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F97"/>
    <w:rsid w:val="00F53304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87D5C"/>
    <w:rsid w:val="00F90806"/>
    <w:rsid w:val="00F90814"/>
    <w:rsid w:val="00F90DA7"/>
    <w:rsid w:val="00F910C2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2589"/>
    <w:rsid w:val="00FC368F"/>
    <w:rsid w:val="00FC3B4E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7034</Words>
  <Characters>9710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8</cp:revision>
  <cp:lastPrinted>2026-01-16T12:25:00Z</cp:lastPrinted>
  <dcterms:created xsi:type="dcterms:W3CDTF">2026-02-13T08:32:00Z</dcterms:created>
  <dcterms:modified xsi:type="dcterms:W3CDTF">2026-02-23T12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